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983F" w14:textId="36711B6E" w:rsidR="007214B5" w:rsidRPr="00C23EA2" w:rsidRDefault="00C23EA2" w:rsidP="00EB611A">
      <w:pPr>
        <w:jc w:val="center"/>
        <w:rPr>
          <w:rFonts w:eastAsia="Times New Roman" w:cstheme="minorHAnsi"/>
          <w:b/>
          <w:bCs/>
          <w:color w:val="000000"/>
          <w:sz w:val="40"/>
          <w:szCs w:val="40"/>
        </w:rPr>
      </w:pPr>
      <w:r w:rsidRPr="00C23EA2">
        <w:rPr>
          <w:rFonts w:eastAsia="Times New Roman" w:cstheme="minorHAnsi"/>
          <w:b/>
          <w:bCs/>
          <w:color w:val="000000"/>
          <w:sz w:val="40"/>
          <w:szCs w:val="40"/>
        </w:rPr>
        <w:t>Nap-in/Laundry Hour and Climate Storytime Toolkit</w:t>
      </w:r>
    </w:p>
    <w:p w14:paraId="69E9E777" w14:textId="4D619FD7" w:rsidR="007214B5" w:rsidRDefault="007214B5" w:rsidP="00EB611A">
      <w:pPr>
        <w:jc w:val="center"/>
        <w:rPr>
          <w:rFonts w:ascii="Arial" w:eastAsia="Times New Roman" w:hAnsi="Arial" w:cs="Arial"/>
          <w:b/>
          <w:bCs/>
          <w:color w:val="000000"/>
          <w:sz w:val="22"/>
          <w:szCs w:val="22"/>
        </w:rPr>
      </w:pPr>
    </w:p>
    <w:p w14:paraId="353DCC41" w14:textId="237B6BA4" w:rsidR="007214B5" w:rsidRDefault="00C23EA2" w:rsidP="00EB611A">
      <w:pPr>
        <w:jc w:val="center"/>
        <w:rPr>
          <w:rFonts w:ascii="Arial" w:eastAsia="Times New Roman" w:hAnsi="Arial" w:cs="Arial"/>
          <w:b/>
          <w:bCs/>
          <w:color w:val="000000"/>
          <w:sz w:val="22"/>
          <w:szCs w:val="22"/>
        </w:rPr>
      </w:pPr>
      <w:r>
        <w:rPr>
          <w:rFonts w:ascii="Arial" w:eastAsia="Times New Roman" w:hAnsi="Arial" w:cs="Arial"/>
          <w:b/>
          <w:bCs/>
          <w:noProof/>
          <w:color w:val="000000"/>
          <w:sz w:val="22"/>
          <w:szCs w:val="22"/>
        </w:rPr>
        <w:drawing>
          <wp:inline distT="0" distB="0" distL="0" distR="0" wp14:anchorId="50DD2A06" wp14:editId="6490849E">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C3D6D90" w14:textId="0BA11CCF" w:rsidR="007214B5" w:rsidRDefault="007214B5" w:rsidP="00EB611A">
      <w:pPr>
        <w:jc w:val="center"/>
        <w:rPr>
          <w:rFonts w:ascii="Arial" w:eastAsia="Times New Roman" w:hAnsi="Arial" w:cs="Arial"/>
          <w:b/>
          <w:bCs/>
          <w:color w:val="000000"/>
          <w:sz w:val="22"/>
          <w:szCs w:val="22"/>
        </w:rPr>
      </w:pPr>
    </w:p>
    <w:p w14:paraId="3EDAEF77" w14:textId="70217FE5" w:rsidR="007214B5" w:rsidRDefault="007214B5" w:rsidP="00EB611A">
      <w:pPr>
        <w:jc w:val="center"/>
        <w:rPr>
          <w:rFonts w:ascii="Arial" w:eastAsia="Times New Roman" w:hAnsi="Arial" w:cs="Arial"/>
          <w:b/>
          <w:bCs/>
          <w:color w:val="000000"/>
          <w:sz w:val="22"/>
          <w:szCs w:val="22"/>
        </w:rPr>
      </w:pPr>
    </w:p>
    <w:p w14:paraId="503461F6" w14:textId="049EF842" w:rsidR="007214B5" w:rsidRDefault="007214B5" w:rsidP="00EB611A">
      <w:pPr>
        <w:jc w:val="center"/>
        <w:rPr>
          <w:rFonts w:ascii="Arial" w:eastAsia="Times New Roman" w:hAnsi="Arial" w:cs="Arial"/>
          <w:b/>
          <w:bCs/>
          <w:color w:val="000000"/>
          <w:sz w:val="22"/>
          <w:szCs w:val="22"/>
        </w:rPr>
      </w:pPr>
    </w:p>
    <w:p w14:paraId="61A69FF1" w14:textId="5052C195" w:rsidR="007214B5" w:rsidRDefault="007214B5" w:rsidP="00EB611A">
      <w:pPr>
        <w:jc w:val="center"/>
        <w:rPr>
          <w:rFonts w:ascii="Arial" w:eastAsia="Times New Roman" w:hAnsi="Arial" w:cs="Arial"/>
          <w:b/>
          <w:bCs/>
          <w:color w:val="000000"/>
          <w:sz w:val="22"/>
          <w:szCs w:val="22"/>
        </w:rPr>
      </w:pPr>
    </w:p>
    <w:sdt>
      <w:sdtPr>
        <w:id w:val="181113007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EDE99A2" w14:textId="3BBFF18C" w:rsidR="00C3019A" w:rsidRDefault="00C3019A">
          <w:pPr>
            <w:pStyle w:val="TOCHeading"/>
          </w:pPr>
          <w:r>
            <w:t>Table of Contents</w:t>
          </w:r>
        </w:p>
        <w:p w14:paraId="4C137BA3" w14:textId="64DD750C" w:rsidR="00C23EA2" w:rsidRDefault="00C3019A">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25899142" w:history="1">
            <w:r w:rsidR="00C23EA2" w:rsidRPr="00E33924">
              <w:rPr>
                <w:rStyle w:val="Hyperlink"/>
                <w:rFonts w:eastAsia="Times New Roman"/>
                <w:noProof/>
              </w:rPr>
              <w:t>Organizing a Story Hour and Nap-in</w:t>
            </w:r>
            <w:r w:rsidR="00C23EA2">
              <w:rPr>
                <w:noProof/>
                <w:webHidden/>
              </w:rPr>
              <w:tab/>
            </w:r>
            <w:r w:rsidR="00C23EA2">
              <w:rPr>
                <w:noProof/>
                <w:webHidden/>
              </w:rPr>
              <w:fldChar w:fldCharType="begin"/>
            </w:r>
            <w:r w:rsidR="00C23EA2">
              <w:rPr>
                <w:noProof/>
                <w:webHidden/>
              </w:rPr>
              <w:instrText xml:space="preserve"> PAGEREF _Toc125899142 \h </w:instrText>
            </w:r>
            <w:r w:rsidR="00C23EA2">
              <w:rPr>
                <w:noProof/>
                <w:webHidden/>
              </w:rPr>
            </w:r>
            <w:r w:rsidR="00C23EA2">
              <w:rPr>
                <w:noProof/>
                <w:webHidden/>
              </w:rPr>
              <w:fldChar w:fldCharType="separate"/>
            </w:r>
            <w:r w:rsidR="00C23EA2">
              <w:rPr>
                <w:noProof/>
                <w:webHidden/>
              </w:rPr>
              <w:t>1</w:t>
            </w:r>
            <w:r w:rsidR="00C23EA2">
              <w:rPr>
                <w:noProof/>
                <w:webHidden/>
              </w:rPr>
              <w:fldChar w:fldCharType="end"/>
            </w:r>
          </w:hyperlink>
        </w:p>
        <w:p w14:paraId="227B0830" w14:textId="461D64B3" w:rsidR="00C23EA2" w:rsidRDefault="00C23EA2">
          <w:pPr>
            <w:pStyle w:val="TOC1"/>
            <w:tabs>
              <w:tab w:val="right" w:leader="dot" w:pos="9350"/>
            </w:tabs>
            <w:rPr>
              <w:rFonts w:eastAsiaTheme="minorEastAsia" w:cstheme="minorBidi"/>
              <w:b w:val="0"/>
              <w:bCs w:val="0"/>
              <w:caps w:val="0"/>
              <w:noProof/>
              <w:sz w:val="24"/>
              <w:szCs w:val="24"/>
              <w:u w:val="none"/>
            </w:rPr>
          </w:pPr>
          <w:hyperlink w:anchor="_Toc125899143" w:history="1">
            <w:r w:rsidRPr="00E33924">
              <w:rPr>
                <w:rStyle w:val="Hyperlink"/>
                <w:noProof/>
              </w:rPr>
              <w:t>Story-hour and Nap-in Flyer</w:t>
            </w:r>
            <w:r>
              <w:rPr>
                <w:noProof/>
                <w:webHidden/>
              </w:rPr>
              <w:tab/>
            </w:r>
            <w:r>
              <w:rPr>
                <w:noProof/>
                <w:webHidden/>
              </w:rPr>
              <w:fldChar w:fldCharType="begin"/>
            </w:r>
            <w:r>
              <w:rPr>
                <w:noProof/>
                <w:webHidden/>
              </w:rPr>
              <w:instrText xml:space="preserve"> PAGEREF _Toc125899143 \h </w:instrText>
            </w:r>
            <w:r>
              <w:rPr>
                <w:noProof/>
                <w:webHidden/>
              </w:rPr>
            </w:r>
            <w:r>
              <w:rPr>
                <w:noProof/>
                <w:webHidden/>
              </w:rPr>
              <w:fldChar w:fldCharType="separate"/>
            </w:r>
            <w:r>
              <w:rPr>
                <w:noProof/>
                <w:webHidden/>
              </w:rPr>
              <w:t>3</w:t>
            </w:r>
            <w:r>
              <w:rPr>
                <w:noProof/>
                <w:webHidden/>
              </w:rPr>
              <w:fldChar w:fldCharType="end"/>
            </w:r>
          </w:hyperlink>
        </w:p>
        <w:p w14:paraId="64F5E976" w14:textId="5F7CF4F5" w:rsidR="00C23EA2" w:rsidRDefault="00C23EA2">
          <w:pPr>
            <w:pStyle w:val="TOC1"/>
            <w:tabs>
              <w:tab w:val="right" w:leader="dot" w:pos="9350"/>
            </w:tabs>
            <w:rPr>
              <w:rFonts w:eastAsiaTheme="minorEastAsia" w:cstheme="minorBidi"/>
              <w:b w:val="0"/>
              <w:bCs w:val="0"/>
              <w:caps w:val="0"/>
              <w:noProof/>
              <w:sz w:val="24"/>
              <w:szCs w:val="24"/>
              <w:u w:val="none"/>
            </w:rPr>
          </w:pPr>
          <w:hyperlink w:anchor="_Toc125899144" w:history="1">
            <w:r w:rsidRPr="00E33924">
              <w:rPr>
                <w:rStyle w:val="Hyperlink"/>
                <w:rFonts w:eastAsia="Times New Roman"/>
                <w:noProof/>
              </w:rPr>
              <w:t>Mr. D Lives in a Bubble</w:t>
            </w:r>
            <w:r>
              <w:rPr>
                <w:noProof/>
                <w:webHidden/>
              </w:rPr>
              <w:tab/>
            </w:r>
            <w:r>
              <w:rPr>
                <w:noProof/>
                <w:webHidden/>
              </w:rPr>
              <w:fldChar w:fldCharType="begin"/>
            </w:r>
            <w:r>
              <w:rPr>
                <w:noProof/>
                <w:webHidden/>
              </w:rPr>
              <w:instrText xml:space="preserve"> PAGEREF _Toc125899144 \h </w:instrText>
            </w:r>
            <w:r>
              <w:rPr>
                <w:noProof/>
                <w:webHidden/>
              </w:rPr>
            </w:r>
            <w:r>
              <w:rPr>
                <w:noProof/>
                <w:webHidden/>
              </w:rPr>
              <w:fldChar w:fldCharType="separate"/>
            </w:r>
            <w:r>
              <w:rPr>
                <w:noProof/>
                <w:webHidden/>
              </w:rPr>
              <w:t>5</w:t>
            </w:r>
            <w:r>
              <w:rPr>
                <w:noProof/>
                <w:webHidden/>
              </w:rPr>
              <w:fldChar w:fldCharType="end"/>
            </w:r>
          </w:hyperlink>
        </w:p>
        <w:p w14:paraId="490A2D68" w14:textId="3FD95057" w:rsidR="00C23EA2" w:rsidRDefault="00C23EA2">
          <w:pPr>
            <w:pStyle w:val="TOC1"/>
            <w:tabs>
              <w:tab w:val="right" w:leader="dot" w:pos="9350"/>
            </w:tabs>
            <w:rPr>
              <w:rFonts w:eastAsiaTheme="minorEastAsia" w:cstheme="minorBidi"/>
              <w:b w:val="0"/>
              <w:bCs w:val="0"/>
              <w:caps w:val="0"/>
              <w:noProof/>
              <w:sz w:val="24"/>
              <w:szCs w:val="24"/>
              <w:u w:val="none"/>
            </w:rPr>
          </w:pPr>
          <w:hyperlink w:anchor="_Toc125899145" w:history="1">
            <w:r w:rsidRPr="00E33924">
              <w:rPr>
                <w:rStyle w:val="Hyperlink"/>
                <w:noProof/>
              </w:rPr>
              <w:t>Revised Children’s Songs</w:t>
            </w:r>
            <w:r>
              <w:rPr>
                <w:noProof/>
                <w:webHidden/>
              </w:rPr>
              <w:tab/>
            </w:r>
            <w:r>
              <w:rPr>
                <w:noProof/>
                <w:webHidden/>
              </w:rPr>
              <w:fldChar w:fldCharType="begin"/>
            </w:r>
            <w:r>
              <w:rPr>
                <w:noProof/>
                <w:webHidden/>
              </w:rPr>
              <w:instrText xml:space="preserve"> PAGEREF _Toc125899145 \h </w:instrText>
            </w:r>
            <w:r>
              <w:rPr>
                <w:noProof/>
                <w:webHidden/>
              </w:rPr>
            </w:r>
            <w:r>
              <w:rPr>
                <w:noProof/>
                <w:webHidden/>
              </w:rPr>
              <w:fldChar w:fldCharType="separate"/>
            </w:r>
            <w:r>
              <w:rPr>
                <w:noProof/>
                <w:webHidden/>
              </w:rPr>
              <w:t>8</w:t>
            </w:r>
            <w:r>
              <w:rPr>
                <w:noProof/>
                <w:webHidden/>
              </w:rPr>
              <w:fldChar w:fldCharType="end"/>
            </w:r>
          </w:hyperlink>
        </w:p>
        <w:p w14:paraId="7AA2EF02" w14:textId="0EEBFE3D" w:rsidR="007214B5" w:rsidRPr="00C23EA2" w:rsidRDefault="00C3019A" w:rsidP="00C23EA2">
          <w:r>
            <w:rPr>
              <w:b/>
              <w:bCs/>
              <w:noProof/>
            </w:rPr>
            <w:fldChar w:fldCharType="end"/>
          </w:r>
        </w:p>
      </w:sdtContent>
    </w:sdt>
    <w:p w14:paraId="0ABA5203" w14:textId="77777777" w:rsidR="00C23EA2" w:rsidRDefault="00C23EA2" w:rsidP="00C23EA2">
      <w:pPr>
        <w:pStyle w:val="Heading1"/>
        <w:rPr>
          <w:rFonts w:asciiTheme="minorHAnsi" w:eastAsia="Times New Roman" w:hAnsiTheme="minorHAnsi" w:cstheme="minorHAnsi"/>
          <w:b/>
          <w:bCs/>
          <w:color w:val="000000" w:themeColor="text1"/>
        </w:rPr>
      </w:pPr>
      <w:bookmarkStart w:id="0" w:name="_Toc125899142"/>
    </w:p>
    <w:p w14:paraId="04C8F411" w14:textId="173C98B0" w:rsidR="007214B5" w:rsidRPr="00C23EA2" w:rsidRDefault="00C3019A" w:rsidP="00C3019A">
      <w:pPr>
        <w:pStyle w:val="Heading1"/>
        <w:jc w:val="center"/>
        <w:rPr>
          <w:rFonts w:asciiTheme="minorHAnsi" w:eastAsia="Times New Roman" w:hAnsiTheme="minorHAnsi" w:cstheme="minorHAnsi"/>
          <w:b/>
          <w:bCs/>
          <w:color w:val="000000" w:themeColor="text1"/>
        </w:rPr>
      </w:pPr>
      <w:r w:rsidRPr="00C23EA2">
        <w:rPr>
          <w:rFonts w:asciiTheme="minorHAnsi" w:eastAsia="Times New Roman" w:hAnsiTheme="minorHAnsi" w:cstheme="minorHAnsi"/>
          <w:b/>
          <w:bCs/>
          <w:color w:val="000000" w:themeColor="text1"/>
        </w:rPr>
        <w:t>Organizing a Story Hour and Nap-in</w:t>
      </w:r>
      <w:bookmarkEnd w:id="0"/>
    </w:p>
    <w:p w14:paraId="5C293885" w14:textId="77777777" w:rsidR="007214B5" w:rsidRDefault="007214B5" w:rsidP="00EB611A">
      <w:pPr>
        <w:jc w:val="center"/>
        <w:rPr>
          <w:rFonts w:ascii="Arial" w:eastAsia="Times New Roman" w:hAnsi="Arial" w:cs="Arial"/>
          <w:b/>
          <w:bCs/>
          <w:color w:val="000000"/>
          <w:sz w:val="22"/>
          <w:szCs w:val="22"/>
        </w:rPr>
      </w:pPr>
    </w:p>
    <w:p w14:paraId="1E4437BF" w14:textId="2C47DE55" w:rsidR="00EB611A" w:rsidRPr="00EB611A" w:rsidRDefault="00EB611A" w:rsidP="00EB611A">
      <w:pPr>
        <w:jc w:val="center"/>
        <w:rPr>
          <w:rFonts w:ascii="Arial" w:eastAsia="Times New Roman" w:hAnsi="Arial" w:cs="Arial"/>
          <w:color w:val="000000"/>
          <w:sz w:val="22"/>
          <w:szCs w:val="22"/>
        </w:rPr>
      </w:pPr>
      <w:r w:rsidRPr="00EB611A">
        <w:rPr>
          <w:rFonts w:ascii="Arial" w:eastAsia="Times New Roman" w:hAnsi="Arial" w:cs="Arial"/>
          <w:b/>
          <w:bCs/>
          <w:color w:val="000000"/>
          <w:sz w:val="22"/>
          <w:szCs w:val="22"/>
        </w:rPr>
        <w:t>It’s fun to organize a Climate Story Hour and Nap-In!</w:t>
      </w:r>
    </w:p>
    <w:p w14:paraId="3A1B6CF5" w14:textId="77777777" w:rsidR="00EB611A" w:rsidRPr="00EB611A" w:rsidRDefault="00EB611A" w:rsidP="00EB611A">
      <w:pPr>
        <w:rPr>
          <w:rFonts w:ascii="Arial" w:eastAsia="Times New Roman" w:hAnsi="Arial" w:cs="Arial"/>
          <w:color w:val="000000"/>
          <w:sz w:val="22"/>
          <w:szCs w:val="22"/>
        </w:rPr>
      </w:pPr>
      <w:r w:rsidRPr="00EB611A">
        <w:rPr>
          <w:rFonts w:ascii="Arial" w:eastAsia="Times New Roman" w:hAnsi="Arial" w:cs="Arial"/>
          <w:color w:val="000000"/>
          <w:sz w:val="22"/>
          <w:szCs w:val="22"/>
        </w:rPr>
        <w:t>Here is an outline of the steps we took and some resources that you are free to adapt for your event.  </w:t>
      </w:r>
    </w:p>
    <w:p w14:paraId="492FD349" w14:textId="77777777" w:rsidR="00EB611A" w:rsidRPr="00EB611A" w:rsidRDefault="00EB611A" w:rsidP="00EB611A">
      <w:pPr>
        <w:numPr>
          <w:ilvl w:val="0"/>
          <w:numId w:val="1"/>
        </w:numPr>
        <w:spacing w:before="100" w:beforeAutospacing="1" w:after="100" w:afterAutospacing="1"/>
        <w:ind w:left="1440"/>
        <w:rPr>
          <w:rFonts w:ascii="Arial" w:eastAsia="Times New Roman" w:hAnsi="Arial" w:cs="Arial"/>
          <w:color w:val="000000"/>
          <w:sz w:val="22"/>
          <w:szCs w:val="22"/>
        </w:rPr>
      </w:pPr>
      <w:r w:rsidRPr="00EB611A">
        <w:rPr>
          <w:rFonts w:ascii="Arial" w:eastAsia="Times New Roman" w:hAnsi="Arial" w:cs="Arial"/>
          <w:color w:val="000000"/>
          <w:sz w:val="22"/>
          <w:szCs w:val="22"/>
        </w:rPr>
        <w:t xml:space="preserve">Gather a small group of people who would like to participate in a non-violent disruption of business as usual </w:t>
      </w:r>
      <w:proofErr w:type="gramStart"/>
      <w:r w:rsidRPr="00EB611A">
        <w:rPr>
          <w:rFonts w:ascii="Arial" w:eastAsia="Times New Roman" w:hAnsi="Arial" w:cs="Arial"/>
          <w:color w:val="000000"/>
          <w:sz w:val="22"/>
          <w:szCs w:val="22"/>
        </w:rPr>
        <w:t>in order to</w:t>
      </w:r>
      <w:proofErr w:type="gramEnd"/>
      <w:r w:rsidRPr="00EB611A">
        <w:rPr>
          <w:rFonts w:ascii="Arial" w:eastAsia="Times New Roman" w:hAnsi="Arial" w:cs="Arial"/>
          <w:color w:val="000000"/>
          <w:sz w:val="22"/>
          <w:szCs w:val="22"/>
        </w:rPr>
        <w:t xml:space="preserve"> draw attention to the role of the banking industry in financing the climate crisis.  (You may have other targets in mind and that’s good too.)</w:t>
      </w:r>
    </w:p>
    <w:p w14:paraId="4AC98105" w14:textId="77777777" w:rsidR="00EB611A" w:rsidRPr="00EB611A" w:rsidRDefault="00EB611A" w:rsidP="00EB611A">
      <w:pPr>
        <w:numPr>
          <w:ilvl w:val="0"/>
          <w:numId w:val="1"/>
        </w:numPr>
        <w:spacing w:before="100" w:beforeAutospacing="1" w:after="100" w:afterAutospacing="1"/>
        <w:ind w:left="1440"/>
        <w:rPr>
          <w:rFonts w:ascii="Arial" w:eastAsia="Times New Roman" w:hAnsi="Arial" w:cs="Arial"/>
          <w:color w:val="000000"/>
          <w:sz w:val="22"/>
          <w:szCs w:val="22"/>
        </w:rPr>
      </w:pPr>
      <w:r w:rsidRPr="00EB611A">
        <w:rPr>
          <w:rFonts w:ascii="Arial" w:eastAsia="Times New Roman" w:hAnsi="Arial" w:cs="Arial"/>
          <w:color w:val="000000"/>
          <w:sz w:val="22"/>
          <w:szCs w:val="22"/>
        </w:rPr>
        <w:t>Scout possible locations.  We looked for a site that had a nice open space for our group and very little security personnel.</w:t>
      </w:r>
    </w:p>
    <w:p w14:paraId="2F676D11" w14:textId="77777777" w:rsidR="00EB611A" w:rsidRPr="00EB611A" w:rsidRDefault="00EB611A" w:rsidP="00EB611A">
      <w:pPr>
        <w:numPr>
          <w:ilvl w:val="0"/>
          <w:numId w:val="1"/>
        </w:numPr>
        <w:spacing w:before="100" w:beforeAutospacing="1" w:after="100" w:afterAutospacing="1"/>
        <w:ind w:left="1440"/>
        <w:rPr>
          <w:rFonts w:ascii="Arial" w:eastAsia="Times New Roman" w:hAnsi="Arial" w:cs="Arial"/>
          <w:color w:val="000000"/>
          <w:sz w:val="22"/>
          <w:szCs w:val="22"/>
        </w:rPr>
      </w:pPr>
      <w:r w:rsidRPr="00EB611A">
        <w:rPr>
          <w:rFonts w:ascii="Arial" w:eastAsia="Times New Roman" w:hAnsi="Arial" w:cs="Arial"/>
          <w:color w:val="000000"/>
          <w:sz w:val="22"/>
          <w:szCs w:val="22"/>
        </w:rPr>
        <w:t>Check out hopeful books about the climate from your local library, particularly designed for younger readers.  Some of our favorites are shown below.</w:t>
      </w:r>
    </w:p>
    <w:p w14:paraId="2DCFED42" w14:textId="77777777" w:rsidR="00EB611A" w:rsidRPr="00EB611A" w:rsidRDefault="00EB611A" w:rsidP="00EB611A">
      <w:pPr>
        <w:numPr>
          <w:ilvl w:val="0"/>
          <w:numId w:val="1"/>
        </w:numPr>
        <w:spacing w:before="100" w:beforeAutospacing="1" w:after="100" w:afterAutospacing="1"/>
        <w:ind w:left="1440"/>
        <w:rPr>
          <w:rFonts w:ascii="Arial" w:eastAsia="Times New Roman" w:hAnsi="Arial" w:cs="Arial"/>
          <w:color w:val="000000"/>
          <w:sz w:val="22"/>
          <w:szCs w:val="22"/>
        </w:rPr>
      </w:pPr>
      <w:r w:rsidRPr="00EB611A">
        <w:rPr>
          <w:rFonts w:ascii="Arial" w:eastAsia="Times New Roman" w:hAnsi="Arial" w:cs="Arial"/>
          <w:color w:val="000000"/>
          <w:sz w:val="22"/>
          <w:szCs w:val="22"/>
        </w:rPr>
        <w:t>We also had fun making blankets using artwork created by some of the participants.</w:t>
      </w:r>
    </w:p>
    <w:p w14:paraId="1CCDCCC7" w14:textId="77777777" w:rsidR="00EB611A" w:rsidRPr="00EB611A" w:rsidRDefault="00EB611A" w:rsidP="00EB611A">
      <w:pPr>
        <w:numPr>
          <w:ilvl w:val="0"/>
          <w:numId w:val="1"/>
        </w:numPr>
        <w:spacing w:before="100" w:beforeAutospacing="1" w:after="100" w:afterAutospacing="1"/>
        <w:ind w:left="1440"/>
        <w:rPr>
          <w:rFonts w:ascii="Arial" w:eastAsia="Times New Roman" w:hAnsi="Arial" w:cs="Arial"/>
          <w:color w:val="000000"/>
          <w:sz w:val="22"/>
          <w:szCs w:val="22"/>
        </w:rPr>
      </w:pPr>
      <w:r w:rsidRPr="00EB611A">
        <w:rPr>
          <w:rFonts w:ascii="Arial" w:eastAsia="Times New Roman" w:hAnsi="Arial" w:cs="Arial"/>
          <w:color w:val="000000"/>
          <w:sz w:val="22"/>
          <w:szCs w:val="22"/>
        </w:rPr>
        <w:t>Develop a brief plan for your action.  We kept ours short and sweet, to be both covid-safe, and easy for people with busy lives and/or short attention spans.  </w:t>
      </w:r>
    </w:p>
    <w:p w14:paraId="1E35B2EE" w14:textId="77777777" w:rsidR="00EB611A" w:rsidRPr="00EB611A" w:rsidRDefault="00EB611A" w:rsidP="00EB611A">
      <w:pPr>
        <w:numPr>
          <w:ilvl w:val="0"/>
          <w:numId w:val="1"/>
        </w:numPr>
        <w:spacing w:before="100" w:beforeAutospacing="1" w:after="100" w:afterAutospacing="1"/>
        <w:ind w:left="1440"/>
        <w:rPr>
          <w:rFonts w:ascii="Arial" w:eastAsia="Times New Roman" w:hAnsi="Arial" w:cs="Arial"/>
          <w:color w:val="000000"/>
          <w:sz w:val="22"/>
          <w:szCs w:val="22"/>
        </w:rPr>
      </w:pPr>
      <w:r w:rsidRPr="00EB611A">
        <w:rPr>
          <w:rFonts w:ascii="Arial" w:eastAsia="Times New Roman" w:hAnsi="Arial" w:cs="Arial"/>
          <w:color w:val="000000"/>
          <w:sz w:val="22"/>
          <w:szCs w:val="22"/>
        </w:rPr>
        <w:t>Have a brief online meeting before the action to review the plan.  We also set up a Signal chat to keep people updated.</w:t>
      </w:r>
    </w:p>
    <w:p w14:paraId="0D1E16A0" w14:textId="77777777" w:rsidR="00EB611A" w:rsidRPr="00EB611A" w:rsidRDefault="00EB611A" w:rsidP="00EB611A">
      <w:pPr>
        <w:numPr>
          <w:ilvl w:val="0"/>
          <w:numId w:val="1"/>
        </w:numPr>
        <w:spacing w:before="100" w:beforeAutospacing="1" w:after="100" w:afterAutospacing="1"/>
        <w:ind w:left="1440"/>
        <w:rPr>
          <w:rFonts w:ascii="Arial" w:eastAsia="Times New Roman" w:hAnsi="Arial" w:cs="Arial"/>
          <w:color w:val="000000"/>
          <w:sz w:val="22"/>
          <w:szCs w:val="22"/>
        </w:rPr>
      </w:pPr>
      <w:r w:rsidRPr="00EB611A">
        <w:rPr>
          <w:rFonts w:ascii="Arial" w:eastAsia="Times New Roman" w:hAnsi="Arial" w:cs="Arial"/>
          <w:color w:val="000000"/>
          <w:sz w:val="22"/>
          <w:szCs w:val="22"/>
        </w:rPr>
        <w:t>Create a handout to explain what you are doing and why.  This is helpful to give to staff, clients, or passersby.  Our handout is in the resources for you to adapt if you wish.</w:t>
      </w:r>
    </w:p>
    <w:p w14:paraId="5656BA83" w14:textId="77777777" w:rsidR="00EB611A" w:rsidRPr="00EB611A" w:rsidRDefault="00EB611A" w:rsidP="00EB611A">
      <w:pPr>
        <w:numPr>
          <w:ilvl w:val="0"/>
          <w:numId w:val="1"/>
        </w:numPr>
        <w:spacing w:before="100" w:beforeAutospacing="1" w:after="100" w:afterAutospacing="1"/>
        <w:ind w:left="1440"/>
        <w:rPr>
          <w:rFonts w:ascii="Arial" w:eastAsia="Times New Roman" w:hAnsi="Arial" w:cs="Arial"/>
          <w:color w:val="000000"/>
          <w:sz w:val="22"/>
          <w:szCs w:val="22"/>
        </w:rPr>
      </w:pPr>
      <w:r w:rsidRPr="00EB611A">
        <w:rPr>
          <w:rFonts w:ascii="Arial" w:eastAsia="Times New Roman" w:hAnsi="Arial" w:cs="Arial"/>
          <w:color w:val="000000"/>
          <w:sz w:val="22"/>
          <w:szCs w:val="22"/>
        </w:rPr>
        <w:t>Designate one or two people in your group to talk to staff and security as needed.</w:t>
      </w:r>
    </w:p>
    <w:p w14:paraId="583E0AE1" w14:textId="77777777" w:rsidR="00EB611A" w:rsidRPr="00EB611A" w:rsidRDefault="00EB611A" w:rsidP="00EB611A">
      <w:pPr>
        <w:numPr>
          <w:ilvl w:val="0"/>
          <w:numId w:val="1"/>
        </w:numPr>
        <w:spacing w:before="100" w:beforeAutospacing="1" w:after="100" w:afterAutospacing="1"/>
        <w:ind w:left="1440"/>
        <w:rPr>
          <w:rFonts w:ascii="Arial" w:eastAsia="Times New Roman" w:hAnsi="Arial" w:cs="Arial"/>
          <w:color w:val="000000"/>
          <w:sz w:val="22"/>
          <w:szCs w:val="22"/>
        </w:rPr>
      </w:pPr>
      <w:r w:rsidRPr="00EB611A">
        <w:rPr>
          <w:rFonts w:ascii="Arial" w:eastAsia="Times New Roman" w:hAnsi="Arial" w:cs="Arial"/>
          <w:color w:val="000000"/>
          <w:sz w:val="22"/>
          <w:szCs w:val="22"/>
        </w:rPr>
        <w:t>Ask someone to photograph or video your action and get agreement from participants to be photographed.</w:t>
      </w:r>
    </w:p>
    <w:p w14:paraId="5F344B07" w14:textId="77777777" w:rsidR="00EB611A" w:rsidRPr="00EB611A" w:rsidRDefault="00EB611A" w:rsidP="00EB611A">
      <w:pPr>
        <w:numPr>
          <w:ilvl w:val="0"/>
          <w:numId w:val="1"/>
        </w:numPr>
        <w:spacing w:before="100" w:beforeAutospacing="1" w:after="100" w:afterAutospacing="1"/>
        <w:ind w:left="1440"/>
        <w:rPr>
          <w:rFonts w:ascii="Arial" w:eastAsia="Times New Roman" w:hAnsi="Arial" w:cs="Arial"/>
          <w:color w:val="000000"/>
          <w:sz w:val="22"/>
          <w:szCs w:val="22"/>
        </w:rPr>
      </w:pPr>
      <w:r w:rsidRPr="00EB611A">
        <w:rPr>
          <w:rFonts w:ascii="Arial" w:eastAsia="Times New Roman" w:hAnsi="Arial" w:cs="Arial"/>
          <w:color w:val="000000"/>
          <w:sz w:val="22"/>
          <w:szCs w:val="22"/>
        </w:rPr>
        <w:t>This is what we did at the action:</w:t>
      </w:r>
    </w:p>
    <w:p w14:paraId="742F3DF5" w14:textId="77777777" w:rsidR="00EB611A" w:rsidRPr="00EB611A" w:rsidRDefault="00EB611A" w:rsidP="00EB611A">
      <w:pPr>
        <w:numPr>
          <w:ilvl w:val="0"/>
          <w:numId w:val="2"/>
        </w:numPr>
        <w:spacing w:before="100" w:beforeAutospacing="1" w:after="100" w:afterAutospacing="1"/>
        <w:ind w:left="2160"/>
        <w:rPr>
          <w:rFonts w:ascii="Arial" w:eastAsia="Times New Roman" w:hAnsi="Arial" w:cs="Arial"/>
          <w:color w:val="000000"/>
          <w:sz w:val="22"/>
          <w:szCs w:val="22"/>
        </w:rPr>
      </w:pPr>
      <w:r w:rsidRPr="00EB611A">
        <w:rPr>
          <w:rFonts w:ascii="Arial" w:eastAsia="Times New Roman" w:hAnsi="Arial" w:cs="Arial"/>
          <w:color w:val="000000"/>
          <w:sz w:val="22"/>
          <w:szCs w:val="22"/>
        </w:rPr>
        <w:t>Gathered near the site with pillows, blankets, and books.  </w:t>
      </w:r>
    </w:p>
    <w:p w14:paraId="5368C7DB" w14:textId="77777777" w:rsidR="00EB611A" w:rsidRPr="00EB611A" w:rsidRDefault="00EB611A" w:rsidP="00EB611A">
      <w:pPr>
        <w:numPr>
          <w:ilvl w:val="0"/>
          <w:numId w:val="2"/>
        </w:numPr>
        <w:spacing w:before="100" w:beforeAutospacing="1" w:after="100" w:afterAutospacing="1"/>
        <w:ind w:left="2160"/>
        <w:rPr>
          <w:rFonts w:ascii="Arial" w:eastAsia="Times New Roman" w:hAnsi="Arial" w:cs="Arial"/>
          <w:color w:val="000000"/>
          <w:sz w:val="22"/>
          <w:szCs w:val="22"/>
        </w:rPr>
      </w:pPr>
      <w:r w:rsidRPr="00EB611A">
        <w:rPr>
          <w:rFonts w:ascii="Arial" w:eastAsia="Times New Roman" w:hAnsi="Arial" w:cs="Arial"/>
          <w:color w:val="000000"/>
          <w:sz w:val="22"/>
          <w:szCs w:val="22"/>
        </w:rPr>
        <w:t>Entered the site together and formed a loose circle on the floor.</w:t>
      </w:r>
    </w:p>
    <w:p w14:paraId="75C7ED1B" w14:textId="77777777" w:rsidR="00EB611A" w:rsidRPr="00EB611A" w:rsidRDefault="00EB611A" w:rsidP="00EB611A">
      <w:pPr>
        <w:numPr>
          <w:ilvl w:val="0"/>
          <w:numId w:val="2"/>
        </w:numPr>
        <w:spacing w:before="100" w:beforeAutospacing="1" w:after="100" w:afterAutospacing="1"/>
        <w:ind w:left="2160"/>
        <w:rPr>
          <w:rFonts w:ascii="Arial" w:eastAsia="Times New Roman" w:hAnsi="Arial" w:cs="Arial"/>
          <w:color w:val="000000"/>
          <w:sz w:val="22"/>
          <w:szCs w:val="22"/>
        </w:rPr>
      </w:pPr>
      <w:r w:rsidRPr="00EB611A">
        <w:rPr>
          <w:rFonts w:ascii="Arial" w:eastAsia="Times New Roman" w:hAnsi="Arial" w:cs="Arial"/>
          <w:color w:val="000000"/>
          <w:sz w:val="22"/>
          <w:szCs w:val="22"/>
        </w:rPr>
        <w:t>Welcomed everyone and then began a few minutes of silent reading.</w:t>
      </w:r>
    </w:p>
    <w:p w14:paraId="11E008C4" w14:textId="77777777" w:rsidR="00EB611A" w:rsidRPr="00EB611A" w:rsidRDefault="00EB611A" w:rsidP="00EB611A">
      <w:pPr>
        <w:numPr>
          <w:ilvl w:val="0"/>
          <w:numId w:val="2"/>
        </w:numPr>
        <w:spacing w:before="100" w:beforeAutospacing="1" w:after="100" w:afterAutospacing="1"/>
        <w:ind w:left="2160"/>
        <w:rPr>
          <w:rFonts w:ascii="Arial" w:eastAsia="Times New Roman" w:hAnsi="Arial" w:cs="Arial"/>
          <w:color w:val="000000"/>
          <w:sz w:val="22"/>
          <w:szCs w:val="22"/>
        </w:rPr>
      </w:pPr>
      <w:r w:rsidRPr="00EB611A">
        <w:rPr>
          <w:rFonts w:ascii="Arial" w:eastAsia="Times New Roman" w:hAnsi="Arial" w:cs="Arial"/>
          <w:color w:val="000000"/>
          <w:sz w:val="22"/>
          <w:szCs w:val="22"/>
        </w:rPr>
        <w:t>Invited participants to share briefly from their books.</w:t>
      </w:r>
    </w:p>
    <w:p w14:paraId="5ABD06AB" w14:textId="77777777" w:rsidR="00EB611A" w:rsidRPr="00EB611A" w:rsidRDefault="00EB611A" w:rsidP="00EB611A">
      <w:pPr>
        <w:numPr>
          <w:ilvl w:val="0"/>
          <w:numId w:val="2"/>
        </w:numPr>
        <w:spacing w:before="100" w:beforeAutospacing="1" w:after="100" w:afterAutospacing="1"/>
        <w:ind w:left="2160"/>
        <w:rPr>
          <w:rFonts w:ascii="Arial" w:eastAsia="Times New Roman" w:hAnsi="Arial" w:cs="Arial"/>
          <w:color w:val="000000"/>
          <w:sz w:val="22"/>
          <w:szCs w:val="22"/>
        </w:rPr>
      </w:pPr>
      <w:r w:rsidRPr="00EB611A">
        <w:rPr>
          <w:rFonts w:ascii="Arial" w:eastAsia="Times New Roman" w:hAnsi="Arial" w:cs="Arial"/>
          <w:color w:val="000000"/>
          <w:sz w:val="22"/>
          <w:szCs w:val="22"/>
        </w:rPr>
        <w:t>Read aloud the story of Mr. D. Lives in a Bubble, written specifically for Chase bank.  The story and illustration are included in our resources for you to use or adapt if desired.</w:t>
      </w:r>
    </w:p>
    <w:p w14:paraId="20B5A231" w14:textId="77777777" w:rsidR="00EB611A" w:rsidRPr="00EB611A" w:rsidRDefault="00EB611A" w:rsidP="00EB611A">
      <w:pPr>
        <w:numPr>
          <w:ilvl w:val="0"/>
          <w:numId w:val="2"/>
        </w:numPr>
        <w:spacing w:before="100" w:beforeAutospacing="1" w:after="100" w:afterAutospacing="1"/>
        <w:ind w:left="2160"/>
        <w:rPr>
          <w:rFonts w:ascii="Arial" w:eastAsia="Times New Roman" w:hAnsi="Arial" w:cs="Arial"/>
          <w:color w:val="000000"/>
          <w:sz w:val="22"/>
          <w:szCs w:val="22"/>
        </w:rPr>
      </w:pPr>
      <w:r w:rsidRPr="00EB611A">
        <w:rPr>
          <w:rFonts w:ascii="Arial" w:eastAsia="Times New Roman" w:hAnsi="Arial" w:cs="Arial"/>
          <w:color w:val="000000"/>
          <w:sz w:val="22"/>
          <w:szCs w:val="22"/>
        </w:rPr>
        <w:t>Moved into napping after sharing several reasons why we are SO tired of business as usual.  </w:t>
      </w:r>
    </w:p>
    <w:p w14:paraId="731C03FF" w14:textId="3895B7D5" w:rsidR="00EB611A" w:rsidRPr="00EB611A" w:rsidRDefault="00EB611A" w:rsidP="00EB611A">
      <w:pPr>
        <w:numPr>
          <w:ilvl w:val="0"/>
          <w:numId w:val="2"/>
        </w:numPr>
        <w:spacing w:before="100" w:beforeAutospacing="1" w:after="100" w:afterAutospacing="1"/>
        <w:ind w:left="2160"/>
        <w:rPr>
          <w:rFonts w:ascii="Arial" w:eastAsia="Times New Roman" w:hAnsi="Arial" w:cs="Arial"/>
          <w:color w:val="000000"/>
          <w:sz w:val="22"/>
          <w:szCs w:val="22"/>
        </w:rPr>
      </w:pPr>
      <w:r w:rsidRPr="00EB611A">
        <w:rPr>
          <w:rFonts w:ascii="Arial" w:eastAsia="Times New Roman" w:hAnsi="Arial" w:cs="Arial"/>
          <w:color w:val="000000"/>
          <w:sz w:val="22"/>
          <w:szCs w:val="22"/>
        </w:rPr>
        <w:t xml:space="preserve">After napping for several </w:t>
      </w:r>
      <w:r w:rsidR="00C23EA2" w:rsidRPr="00EB611A">
        <w:rPr>
          <w:rFonts w:ascii="Arial" w:eastAsia="Times New Roman" w:hAnsi="Arial" w:cs="Arial"/>
          <w:color w:val="000000"/>
          <w:sz w:val="22"/>
          <w:szCs w:val="22"/>
        </w:rPr>
        <w:t>minutes, participants</w:t>
      </w:r>
      <w:r w:rsidRPr="00EB611A">
        <w:rPr>
          <w:rFonts w:ascii="Arial" w:eastAsia="Times New Roman" w:hAnsi="Arial" w:cs="Arial"/>
          <w:color w:val="000000"/>
          <w:sz w:val="22"/>
          <w:szCs w:val="22"/>
        </w:rPr>
        <w:t xml:space="preserve"> woke up and shared hopeful next steps.  Then we picked up our blankets, pillows, and books and left the site</w:t>
      </w:r>
      <w:r w:rsidR="00C23EA2">
        <w:rPr>
          <w:rFonts w:ascii="Arial" w:eastAsia="Times New Roman" w:hAnsi="Arial" w:cs="Arial"/>
          <w:color w:val="000000"/>
          <w:sz w:val="22"/>
          <w:szCs w:val="22"/>
        </w:rPr>
        <w:t>.</w:t>
      </w:r>
    </w:p>
    <w:p w14:paraId="14D23172" w14:textId="135A80A0" w:rsidR="00EB611A" w:rsidRPr="00EB611A" w:rsidRDefault="00EB611A" w:rsidP="00EB611A">
      <w:pPr>
        <w:numPr>
          <w:ilvl w:val="0"/>
          <w:numId w:val="3"/>
        </w:numPr>
        <w:spacing w:before="100" w:beforeAutospacing="1" w:after="100" w:afterAutospacing="1"/>
        <w:ind w:left="1440"/>
        <w:rPr>
          <w:rFonts w:ascii="Arial" w:eastAsia="Times New Roman" w:hAnsi="Arial" w:cs="Arial"/>
          <w:color w:val="000000"/>
          <w:sz w:val="22"/>
          <w:szCs w:val="22"/>
        </w:rPr>
      </w:pPr>
      <w:r w:rsidRPr="00EB611A">
        <w:rPr>
          <w:rFonts w:ascii="Arial" w:eastAsia="Times New Roman" w:hAnsi="Arial" w:cs="Arial"/>
          <w:color w:val="000000"/>
          <w:sz w:val="22"/>
          <w:szCs w:val="22"/>
        </w:rPr>
        <w:t>Lastly, post images/video if desired</w:t>
      </w:r>
      <w:r w:rsidR="00C23EA2">
        <w:rPr>
          <w:rFonts w:ascii="Arial" w:eastAsia="Times New Roman" w:hAnsi="Arial" w:cs="Arial"/>
          <w:color w:val="000000"/>
          <w:sz w:val="22"/>
          <w:szCs w:val="22"/>
        </w:rPr>
        <w:t xml:space="preserve"> (see our video on xrlosangeles.org)</w:t>
      </w:r>
    </w:p>
    <w:p w14:paraId="5EBF93CA" w14:textId="2B62E05B" w:rsidR="00EB611A" w:rsidRPr="00C23EA2" w:rsidRDefault="00C23EA2" w:rsidP="00EB611A">
      <w:pPr>
        <w:rPr>
          <w:rFonts w:ascii="Arial" w:eastAsia="Times New Roman" w:hAnsi="Arial" w:cs="Arial"/>
          <w:b/>
          <w:bCs/>
          <w:color w:val="000000"/>
          <w:sz w:val="22"/>
          <w:szCs w:val="22"/>
        </w:rPr>
      </w:pPr>
      <w:r w:rsidRPr="00C23EA2">
        <w:rPr>
          <w:rFonts w:ascii="Arial" w:eastAsia="Times New Roman" w:hAnsi="Arial" w:cs="Arial"/>
          <w:b/>
          <w:bCs/>
          <w:color w:val="000000"/>
          <w:sz w:val="22"/>
          <w:szCs w:val="22"/>
        </w:rPr>
        <w:t>Alternatives</w:t>
      </w:r>
    </w:p>
    <w:p w14:paraId="53109509" w14:textId="0B45C7EC" w:rsidR="00EB611A" w:rsidRDefault="00EB611A"/>
    <w:p w14:paraId="0F135971" w14:textId="120532C6" w:rsidR="00C23EA2" w:rsidRDefault="00C23EA2" w:rsidP="00C23EA2">
      <w:pPr>
        <w:pStyle w:val="ListParagraph"/>
        <w:numPr>
          <w:ilvl w:val="0"/>
          <w:numId w:val="4"/>
        </w:numPr>
      </w:pPr>
      <w:r>
        <w:t>Another option is to create a laundry hour and nap-in (see video on xrlosangeles.org)</w:t>
      </w:r>
    </w:p>
    <w:p w14:paraId="6C7995B1" w14:textId="228CD5ED" w:rsidR="00C23EA2" w:rsidRDefault="00C23EA2" w:rsidP="00C23EA2">
      <w:pPr>
        <w:pStyle w:val="ListParagraph"/>
        <w:numPr>
          <w:ilvl w:val="0"/>
          <w:numId w:val="4"/>
        </w:numPr>
      </w:pPr>
      <w:r>
        <w:lastRenderedPageBreak/>
        <w:t>Instead of reading stories we sang while hanging laundry on a makeshift clothesline (photo above)</w:t>
      </w:r>
    </w:p>
    <w:p w14:paraId="0FF7BCD8" w14:textId="62BA39B3" w:rsidR="00C23EA2" w:rsidRDefault="00C23EA2" w:rsidP="00C23EA2">
      <w:pPr>
        <w:pStyle w:val="ListParagraph"/>
        <w:numPr>
          <w:ilvl w:val="0"/>
          <w:numId w:val="4"/>
        </w:numPr>
      </w:pPr>
      <w:r>
        <w:t>After the laundry was hung, we proceeded to take a nap</w:t>
      </w:r>
    </w:p>
    <w:p w14:paraId="1D446145" w14:textId="77777777" w:rsidR="00C23EA2" w:rsidRDefault="00C23EA2" w:rsidP="00C23EA2">
      <w:pPr>
        <w:pStyle w:val="ListParagraph"/>
      </w:pPr>
    </w:p>
    <w:p w14:paraId="2C500228" w14:textId="4324B0E8" w:rsidR="00EB611A" w:rsidRPr="00C23EA2" w:rsidRDefault="00C3019A" w:rsidP="00C3019A">
      <w:pPr>
        <w:pStyle w:val="Heading1"/>
        <w:jc w:val="center"/>
        <w:rPr>
          <w:rFonts w:asciiTheme="minorHAnsi" w:hAnsiTheme="minorHAnsi" w:cstheme="minorHAnsi"/>
          <w:b/>
          <w:bCs/>
          <w:color w:val="000000" w:themeColor="text1"/>
        </w:rPr>
      </w:pPr>
      <w:bookmarkStart w:id="1" w:name="_Toc125899143"/>
      <w:r w:rsidRPr="00C23EA2">
        <w:rPr>
          <w:rFonts w:asciiTheme="minorHAnsi" w:hAnsiTheme="minorHAnsi" w:cstheme="minorHAnsi"/>
          <w:b/>
          <w:bCs/>
          <w:color w:val="000000" w:themeColor="text1"/>
        </w:rPr>
        <w:t>Story-hour and Nap-in Flyer</w:t>
      </w:r>
      <w:bookmarkEnd w:id="1"/>
      <w:r w:rsidR="00C23EA2">
        <w:rPr>
          <w:rFonts w:asciiTheme="minorHAnsi" w:hAnsiTheme="minorHAnsi" w:cstheme="minorHAnsi"/>
          <w:b/>
          <w:bCs/>
          <w:color w:val="000000" w:themeColor="text1"/>
        </w:rPr>
        <w:t>/Handout</w:t>
      </w:r>
    </w:p>
    <w:p w14:paraId="2C5D3910" w14:textId="43913E48" w:rsidR="00EB611A" w:rsidRPr="00EB611A" w:rsidRDefault="00EB611A" w:rsidP="00C3019A">
      <w:pPr>
        <w:jc w:val="center"/>
        <w:rPr>
          <w:rFonts w:ascii="Times New Roman" w:eastAsia="Times New Roman" w:hAnsi="Times New Roman" w:cs="Times New Roman"/>
        </w:rPr>
      </w:pPr>
      <w:r w:rsidRPr="00EB611A">
        <w:rPr>
          <w:rFonts w:ascii="Times New Roman" w:eastAsia="Times New Roman" w:hAnsi="Times New Roman" w:cs="Times New Roman"/>
        </w:rPr>
        <w:fldChar w:fldCharType="begin"/>
      </w:r>
      <w:r w:rsidRPr="00EB611A">
        <w:rPr>
          <w:rFonts w:ascii="Times New Roman" w:eastAsia="Times New Roman" w:hAnsi="Times New Roman" w:cs="Times New Roman"/>
        </w:rPr>
        <w:instrText xml:space="preserve"> INCLUDEPICTURE "https://images.squarespace-cdn.com/content/v1/5e8bed622c963332660ab563/d19c629e-8387-4698-b175-cf3f59b9e837/Nap-in+handout+cat.jpg?format=500w" \* MERGEFORMATINET </w:instrText>
      </w:r>
      <w:r w:rsidRPr="00EB611A">
        <w:rPr>
          <w:rFonts w:ascii="Times New Roman" w:eastAsia="Times New Roman" w:hAnsi="Times New Roman" w:cs="Times New Roman"/>
        </w:rPr>
        <w:fldChar w:fldCharType="separate"/>
      </w:r>
      <w:r w:rsidRPr="00EB611A">
        <w:rPr>
          <w:rFonts w:ascii="Times New Roman" w:eastAsia="Times New Roman" w:hAnsi="Times New Roman" w:cs="Times New Roman"/>
          <w:noProof/>
        </w:rPr>
        <w:drawing>
          <wp:inline distT="0" distB="0" distL="0" distR="0" wp14:anchorId="63D63933" wp14:editId="596BA7E2">
            <wp:extent cx="4546600" cy="7029817"/>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5826" cy="7044082"/>
                    </a:xfrm>
                    <a:prstGeom prst="rect">
                      <a:avLst/>
                    </a:prstGeom>
                    <a:noFill/>
                    <a:ln>
                      <a:noFill/>
                    </a:ln>
                  </pic:spPr>
                </pic:pic>
              </a:graphicData>
            </a:graphic>
          </wp:inline>
        </w:drawing>
      </w:r>
      <w:r w:rsidRPr="00EB611A">
        <w:rPr>
          <w:rFonts w:ascii="Times New Roman" w:eastAsia="Times New Roman" w:hAnsi="Times New Roman" w:cs="Times New Roman"/>
        </w:rPr>
        <w:fldChar w:fldCharType="end"/>
      </w:r>
    </w:p>
    <w:p w14:paraId="6DEA4D46" w14:textId="4B2B1715" w:rsidR="00C3019A" w:rsidRPr="00C3019A" w:rsidRDefault="00EB611A" w:rsidP="00C3019A">
      <w:pPr>
        <w:rPr>
          <w:rFonts w:ascii="Times New Roman" w:eastAsia="Times New Roman" w:hAnsi="Times New Roman" w:cs="Times New Roman"/>
        </w:rPr>
      </w:pPr>
      <w:r w:rsidRPr="00EB611A">
        <w:rPr>
          <w:rFonts w:ascii="Times New Roman" w:eastAsia="Times New Roman" w:hAnsi="Times New Roman" w:cs="Times New Roman"/>
        </w:rPr>
        <w:lastRenderedPageBreak/>
        <w:fldChar w:fldCharType="begin"/>
      </w:r>
      <w:r w:rsidRPr="00EB611A">
        <w:rPr>
          <w:rFonts w:ascii="Times New Roman" w:eastAsia="Times New Roman" w:hAnsi="Times New Roman" w:cs="Times New Roman"/>
        </w:rPr>
        <w:instrText xml:space="preserve"> INCLUDEPICTURE "https://images.squarespace-cdn.com/content/v1/5e8bed622c963332660ab563/a87a7eee-4d66-4f01-9724-692c21ac9d8c/nap-in+handout+copy.jpg?format=500w" \* MERGEFORMATINET </w:instrText>
      </w:r>
      <w:r w:rsidRPr="00EB611A">
        <w:rPr>
          <w:rFonts w:ascii="Times New Roman" w:eastAsia="Times New Roman" w:hAnsi="Times New Roman" w:cs="Times New Roman"/>
        </w:rPr>
        <w:fldChar w:fldCharType="separate"/>
      </w:r>
      <w:r w:rsidRPr="00EB611A">
        <w:rPr>
          <w:rFonts w:ascii="Times New Roman" w:eastAsia="Times New Roman" w:hAnsi="Times New Roman" w:cs="Times New Roman"/>
          <w:noProof/>
        </w:rPr>
        <w:drawing>
          <wp:inline distT="0" distB="0" distL="0" distR="0" wp14:anchorId="4E9F88DD" wp14:editId="5C4CE90B">
            <wp:extent cx="5322570" cy="82296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570" cy="8229600"/>
                    </a:xfrm>
                    <a:prstGeom prst="rect">
                      <a:avLst/>
                    </a:prstGeom>
                    <a:noFill/>
                    <a:ln>
                      <a:noFill/>
                    </a:ln>
                  </pic:spPr>
                </pic:pic>
              </a:graphicData>
            </a:graphic>
          </wp:inline>
        </w:drawing>
      </w:r>
      <w:r w:rsidRPr="00EB611A">
        <w:rPr>
          <w:rFonts w:ascii="Times New Roman" w:eastAsia="Times New Roman" w:hAnsi="Times New Roman" w:cs="Times New Roman"/>
        </w:rPr>
        <w:fldChar w:fldCharType="end"/>
      </w:r>
    </w:p>
    <w:p w14:paraId="2605E4E6" w14:textId="77777777" w:rsidR="00C3019A" w:rsidRPr="00C3019A" w:rsidRDefault="00C3019A" w:rsidP="00C3019A">
      <w:pPr>
        <w:pStyle w:val="Heading1"/>
        <w:jc w:val="center"/>
        <w:rPr>
          <w:rFonts w:eastAsia="Times New Roman"/>
          <w:b/>
          <w:bCs/>
          <w:color w:val="000000" w:themeColor="text1"/>
        </w:rPr>
      </w:pPr>
    </w:p>
    <w:p w14:paraId="49EF31CB" w14:textId="50A35BCF" w:rsidR="00EB611A" w:rsidRPr="00C23EA2" w:rsidRDefault="00EB611A" w:rsidP="00C3019A">
      <w:pPr>
        <w:pStyle w:val="Heading1"/>
        <w:jc w:val="center"/>
        <w:rPr>
          <w:rFonts w:asciiTheme="minorHAnsi" w:eastAsia="Times New Roman" w:hAnsiTheme="minorHAnsi" w:cstheme="minorHAnsi"/>
          <w:b/>
          <w:bCs/>
          <w:color w:val="000000" w:themeColor="text1"/>
        </w:rPr>
      </w:pPr>
      <w:bookmarkStart w:id="2" w:name="_Toc125899144"/>
      <w:r w:rsidRPr="00C23EA2">
        <w:rPr>
          <w:rFonts w:asciiTheme="minorHAnsi" w:eastAsia="Times New Roman" w:hAnsiTheme="minorHAnsi" w:cstheme="minorHAnsi"/>
          <w:b/>
          <w:bCs/>
          <w:color w:val="000000" w:themeColor="text1"/>
        </w:rPr>
        <w:t>Mr. D Lives in a Bubble</w:t>
      </w:r>
      <w:bookmarkEnd w:id="2"/>
    </w:p>
    <w:p w14:paraId="13108912" w14:textId="449121F0" w:rsidR="00EB611A" w:rsidRDefault="00EB611A"/>
    <w:p w14:paraId="7F04EEEF"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 xml:space="preserve">Mr. D is the head of a big </w:t>
      </w:r>
      <w:proofErr w:type="gramStart"/>
      <w:r w:rsidRPr="00EB611A">
        <w:rPr>
          <w:rFonts w:ascii="crimson" w:eastAsia="Times New Roman" w:hAnsi="crimson" w:cs="Times New Roman"/>
          <w:color w:val="000000"/>
          <w:sz w:val="32"/>
          <w:szCs w:val="32"/>
        </w:rPr>
        <w:t>bank</w:t>
      </w:r>
      <w:proofErr w:type="gramEnd"/>
      <w:r w:rsidRPr="00EB611A">
        <w:rPr>
          <w:rFonts w:ascii="crimson" w:eastAsia="Times New Roman" w:hAnsi="crimson" w:cs="Times New Roman"/>
          <w:color w:val="000000"/>
          <w:sz w:val="32"/>
          <w:szCs w:val="32"/>
        </w:rPr>
        <w:t xml:space="preserve"> and he lives in a bubble! </w:t>
      </w:r>
    </w:p>
    <w:p w14:paraId="7B4F491F"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 xml:space="preserve">The bubble is very shiny and when you first see </w:t>
      </w:r>
      <w:proofErr w:type="gramStart"/>
      <w:r w:rsidRPr="00EB611A">
        <w:rPr>
          <w:rFonts w:ascii="crimson" w:eastAsia="Times New Roman" w:hAnsi="crimson" w:cs="Times New Roman"/>
          <w:color w:val="000000"/>
          <w:sz w:val="32"/>
          <w:szCs w:val="32"/>
        </w:rPr>
        <w:t>it,  living</w:t>
      </w:r>
      <w:proofErr w:type="gramEnd"/>
      <w:r w:rsidRPr="00EB611A">
        <w:rPr>
          <w:rFonts w:ascii="crimson" w:eastAsia="Times New Roman" w:hAnsi="crimson" w:cs="Times New Roman"/>
          <w:color w:val="000000"/>
          <w:sz w:val="32"/>
          <w:szCs w:val="32"/>
        </w:rPr>
        <w:t xml:space="preserve"> in a bubble looks like fun. </w:t>
      </w:r>
    </w:p>
    <w:p w14:paraId="2BB525AC"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 xml:space="preserve">But living in a bubble makes it hard to connect with other people. </w:t>
      </w:r>
    </w:p>
    <w:p w14:paraId="5F72F141"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 xml:space="preserve">Oh no! </w:t>
      </w:r>
    </w:p>
    <w:p w14:paraId="579E262D"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 xml:space="preserve">Living in a bubble means Mr. D can’t see clearly how the actions of his bank are hurting people and animals all over the earth. </w:t>
      </w:r>
    </w:p>
    <w:p w14:paraId="692B64D6"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 xml:space="preserve">Living in a bubble confuses you too!  It can make you think that making more and more money is more important than taking good care of all the living things around you. </w:t>
      </w:r>
    </w:p>
    <w:p w14:paraId="40C85370"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 xml:space="preserve">Oh no! </w:t>
      </w:r>
    </w:p>
    <w:p w14:paraId="6035C687"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 xml:space="preserve">Mr. D has a family that he cares deeply about but living in his bubble he can’t see how what he and his bank are doing will impact his children, grandchildren, and all future generations. </w:t>
      </w:r>
    </w:p>
    <w:p w14:paraId="0A0E16E4" w14:textId="77777777" w:rsidR="00EB611A" w:rsidRPr="00EB611A" w:rsidRDefault="00EB611A" w:rsidP="00EB611A">
      <w:pPr>
        <w:rPr>
          <w:rFonts w:ascii="Times New Roman" w:eastAsia="Times New Roman" w:hAnsi="Times New Roman" w:cs="Times New Roman"/>
        </w:rPr>
      </w:pPr>
    </w:p>
    <w:p w14:paraId="1BF36284"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Mr. D needs our help!</w:t>
      </w:r>
    </w:p>
    <w:p w14:paraId="63172277"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 xml:space="preserve">Sometimes when people are not acting nice, we need to get our friends together and tell them to stop. </w:t>
      </w:r>
    </w:p>
    <w:p w14:paraId="09921822"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 xml:space="preserve">Let’s tell Mr. D that we like </w:t>
      </w:r>
      <w:proofErr w:type="gramStart"/>
      <w:r w:rsidRPr="00EB611A">
        <w:rPr>
          <w:rFonts w:ascii="crimson" w:eastAsia="Times New Roman" w:hAnsi="crimson" w:cs="Times New Roman"/>
          <w:color w:val="000000"/>
          <w:sz w:val="32"/>
          <w:szCs w:val="32"/>
        </w:rPr>
        <w:t>him</w:t>
      </w:r>
      <w:proofErr w:type="gramEnd"/>
      <w:r w:rsidRPr="00EB611A">
        <w:rPr>
          <w:rFonts w:ascii="crimson" w:eastAsia="Times New Roman" w:hAnsi="crimson" w:cs="Times New Roman"/>
          <w:color w:val="000000"/>
          <w:sz w:val="32"/>
          <w:szCs w:val="32"/>
        </w:rPr>
        <w:t xml:space="preserve"> but his bank needs to stop giving money to companies that are hurting the earth.</w:t>
      </w:r>
    </w:p>
    <w:p w14:paraId="44B48F37"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lastRenderedPageBreak/>
        <w:t xml:space="preserve">STOP, Mr. D!  You will be sad in the future about the damage you have </w:t>
      </w:r>
      <w:proofErr w:type="gramStart"/>
      <w:r w:rsidRPr="00EB611A">
        <w:rPr>
          <w:rFonts w:ascii="crimson" w:eastAsia="Times New Roman" w:hAnsi="crimson" w:cs="Times New Roman"/>
          <w:color w:val="000000"/>
          <w:sz w:val="32"/>
          <w:szCs w:val="32"/>
        </w:rPr>
        <w:t>caused</w:t>
      </w:r>
      <w:proofErr w:type="gramEnd"/>
      <w:r w:rsidRPr="00EB611A">
        <w:rPr>
          <w:rFonts w:ascii="crimson" w:eastAsia="Times New Roman" w:hAnsi="crimson" w:cs="Times New Roman"/>
          <w:color w:val="000000"/>
          <w:sz w:val="32"/>
          <w:szCs w:val="32"/>
        </w:rPr>
        <w:t xml:space="preserve"> and we don’t want you to feel sad.</w:t>
      </w:r>
    </w:p>
    <w:p w14:paraId="5DE71A07"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 xml:space="preserve">STOP, Mr. D!  We are your </w:t>
      </w:r>
      <w:proofErr w:type="gramStart"/>
      <w:r w:rsidRPr="00EB611A">
        <w:rPr>
          <w:rFonts w:ascii="crimson" w:eastAsia="Times New Roman" w:hAnsi="crimson" w:cs="Times New Roman"/>
          <w:color w:val="000000"/>
          <w:sz w:val="32"/>
          <w:szCs w:val="32"/>
        </w:rPr>
        <w:t>friends</w:t>
      </w:r>
      <w:proofErr w:type="gramEnd"/>
      <w:r w:rsidRPr="00EB611A">
        <w:rPr>
          <w:rFonts w:ascii="crimson" w:eastAsia="Times New Roman" w:hAnsi="crimson" w:cs="Times New Roman"/>
          <w:color w:val="000000"/>
          <w:sz w:val="32"/>
          <w:szCs w:val="32"/>
        </w:rPr>
        <w:t xml:space="preserve"> and we are going to do everything we can to help you and all the other people in the financial industry to get out of your bubbles and do the right thing.</w:t>
      </w:r>
    </w:p>
    <w:p w14:paraId="05DE71B6"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And that is why we are here today!  We have come together because we want big changes!  What else are we tired of?</w:t>
      </w:r>
    </w:p>
    <w:p w14:paraId="41BD0D90"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We are tired of…   We are tired of…   We are tired of…</w:t>
      </w:r>
    </w:p>
    <w:p w14:paraId="0CBE1ADE"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 xml:space="preserve">Creating the </w:t>
      </w:r>
      <w:proofErr w:type="gramStart"/>
      <w:r w:rsidRPr="00EB611A">
        <w:rPr>
          <w:rFonts w:ascii="crimson" w:eastAsia="Times New Roman" w:hAnsi="crimson" w:cs="Times New Roman"/>
          <w:color w:val="000000"/>
          <w:sz w:val="32"/>
          <w:szCs w:val="32"/>
        </w:rPr>
        <w:t>world</w:t>
      </w:r>
      <w:proofErr w:type="gramEnd"/>
      <w:r w:rsidRPr="00EB611A">
        <w:rPr>
          <w:rFonts w:ascii="crimson" w:eastAsia="Times New Roman" w:hAnsi="crimson" w:cs="Times New Roman"/>
          <w:color w:val="000000"/>
          <w:sz w:val="32"/>
          <w:szCs w:val="32"/>
        </w:rPr>
        <w:t xml:space="preserve"> we want to live in is a big job, but together, with all of our friends and families, we can do it! </w:t>
      </w:r>
    </w:p>
    <w:p w14:paraId="74196A0C"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We will also need to take good care of ourselves and get lots of rest to be strong enough to insist on the big changes our world needs right now.</w:t>
      </w:r>
    </w:p>
    <w:p w14:paraId="0E063F6E" w14:textId="77777777" w:rsidR="00EB611A" w:rsidRPr="00EB611A" w:rsidRDefault="00EB611A" w:rsidP="00EB611A">
      <w:pPr>
        <w:shd w:val="clear" w:color="auto" w:fill="FFFFFF"/>
        <w:spacing w:before="100" w:beforeAutospacing="1" w:after="100" w:afterAutospacing="1"/>
        <w:rPr>
          <w:rFonts w:ascii="crimson" w:eastAsia="Times New Roman" w:hAnsi="crimson" w:cs="Times New Roman"/>
          <w:color w:val="000000"/>
          <w:sz w:val="32"/>
          <w:szCs w:val="32"/>
        </w:rPr>
      </w:pPr>
      <w:r w:rsidRPr="00EB611A">
        <w:rPr>
          <w:rFonts w:ascii="crimson" w:eastAsia="Times New Roman" w:hAnsi="crimson" w:cs="Times New Roman"/>
          <w:color w:val="000000"/>
          <w:sz w:val="32"/>
          <w:szCs w:val="32"/>
        </w:rPr>
        <w:t xml:space="preserve">Let's take a few minutes to rest and think about our next steps. </w:t>
      </w:r>
    </w:p>
    <w:p w14:paraId="11491F3A" w14:textId="225D6D9B" w:rsidR="00EB611A" w:rsidRPr="00EB611A" w:rsidRDefault="00EB611A" w:rsidP="00EB611A">
      <w:pPr>
        <w:rPr>
          <w:rFonts w:ascii="Times New Roman" w:eastAsia="Times New Roman" w:hAnsi="Times New Roman" w:cs="Times New Roman"/>
        </w:rPr>
      </w:pPr>
      <w:r w:rsidRPr="00EB611A">
        <w:rPr>
          <w:rFonts w:ascii="Times New Roman" w:eastAsia="Times New Roman" w:hAnsi="Times New Roman" w:cs="Times New Roman"/>
        </w:rPr>
        <w:lastRenderedPageBreak/>
        <w:fldChar w:fldCharType="begin"/>
      </w:r>
      <w:r w:rsidRPr="00EB611A">
        <w:rPr>
          <w:rFonts w:ascii="Times New Roman" w:eastAsia="Times New Roman" w:hAnsi="Times New Roman" w:cs="Times New Roman"/>
        </w:rPr>
        <w:instrText xml:space="preserve"> INCLUDEPICTURE "https://images.squarespace-cdn.com/content/v1/5e8bed622c963332660ab563/e23a13f0-4e4e-40b9-b32b-ded862634260/Mr+D.jpg?format=750w" \* MERGEFORMATINET </w:instrText>
      </w:r>
      <w:r w:rsidRPr="00EB611A">
        <w:rPr>
          <w:rFonts w:ascii="Times New Roman" w:eastAsia="Times New Roman" w:hAnsi="Times New Roman" w:cs="Times New Roman"/>
        </w:rPr>
        <w:fldChar w:fldCharType="separate"/>
      </w:r>
      <w:r w:rsidRPr="00EB611A">
        <w:rPr>
          <w:rFonts w:ascii="Times New Roman" w:eastAsia="Times New Roman" w:hAnsi="Times New Roman" w:cs="Times New Roman"/>
          <w:noProof/>
        </w:rPr>
        <w:drawing>
          <wp:inline distT="0" distB="0" distL="0" distR="0" wp14:anchorId="7E8A0E07" wp14:editId="1FEB5660">
            <wp:extent cx="5398135" cy="8229600"/>
            <wp:effectExtent l="0" t="0" r="0" b="0"/>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135" cy="8229600"/>
                    </a:xfrm>
                    <a:prstGeom prst="rect">
                      <a:avLst/>
                    </a:prstGeom>
                    <a:noFill/>
                    <a:ln>
                      <a:noFill/>
                    </a:ln>
                  </pic:spPr>
                </pic:pic>
              </a:graphicData>
            </a:graphic>
          </wp:inline>
        </w:drawing>
      </w:r>
      <w:r w:rsidRPr="00EB611A">
        <w:rPr>
          <w:rFonts w:ascii="Times New Roman" w:eastAsia="Times New Roman" w:hAnsi="Times New Roman" w:cs="Times New Roman"/>
        </w:rPr>
        <w:fldChar w:fldCharType="end"/>
      </w:r>
    </w:p>
    <w:p w14:paraId="47017884" w14:textId="5C90BE3F" w:rsidR="00EB611A" w:rsidRPr="00C3019A" w:rsidRDefault="00C3019A" w:rsidP="00C3019A">
      <w:pPr>
        <w:pStyle w:val="Heading1"/>
        <w:jc w:val="center"/>
        <w:rPr>
          <w:rFonts w:asciiTheme="minorHAnsi" w:hAnsiTheme="minorHAnsi" w:cstheme="minorHAnsi"/>
          <w:b/>
          <w:bCs/>
          <w:color w:val="000000" w:themeColor="text1"/>
        </w:rPr>
      </w:pPr>
      <w:bookmarkStart w:id="3" w:name="_Toc125899145"/>
      <w:r w:rsidRPr="00C3019A">
        <w:rPr>
          <w:rFonts w:asciiTheme="minorHAnsi" w:hAnsiTheme="minorHAnsi" w:cstheme="minorHAnsi"/>
          <w:b/>
          <w:bCs/>
          <w:color w:val="000000" w:themeColor="text1"/>
        </w:rPr>
        <w:lastRenderedPageBreak/>
        <w:t xml:space="preserve">Revised </w:t>
      </w:r>
      <w:r w:rsidR="00EB611A" w:rsidRPr="00C3019A">
        <w:rPr>
          <w:rFonts w:asciiTheme="minorHAnsi" w:hAnsiTheme="minorHAnsi" w:cstheme="minorHAnsi"/>
          <w:b/>
          <w:bCs/>
          <w:color w:val="000000" w:themeColor="text1"/>
        </w:rPr>
        <w:t>Children’s Songs</w:t>
      </w:r>
      <w:bookmarkEnd w:id="3"/>
    </w:p>
    <w:p w14:paraId="6A2E20FB" w14:textId="06B437D8" w:rsidR="00EB611A" w:rsidRPr="00C3019A" w:rsidRDefault="00EB611A">
      <w:pPr>
        <w:rPr>
          <w:rFonts w:cstheme="minorHAnsi"/>
        </w:rPr>
      </w:pPr>
    </w:p>
    <w:p w14:paraId="079F2DB5" w14:textId="50797E9D" w:rsidR="00C23EA2" w:rsidRDefault="00C23EA2" w:rsidP="00C050DD">
      <w:pPr>
        <w:jc w:val="center"/>
        <w:rPr>
          <w:rFonts w:cstheme="minorHAnsi"/>
          <w:b/>
          <w:bCs/>
        </w:rPr>
      </w:pPr>
      <w:r>
        <w:rPr>
          <w:rFonts w:cstheme="minorHAnsi"/>
          <w:b/>
          <w:bCs/>
        </w:rPr>
        <w:t>Laundry Line Song</w:t>
      </w:r>
    </w:p>
    <w:p w14:paraId="4ACF1A35" w14:textId="43A1736E" w:rsidR="00EB611A" w:rsidRPr="00C3019A" w:rsidRDefault="00C23EA2" w:rsidP="00C050DD">
      <w:pPr>
        <w:jc w:val="center"/>
        <w:rPr>
          <w:rFonts w:cstheme="minorHAnsi"/>
          <w:b/>
          <w:bCs/>
        </w:rPr>
      </w:pPr>
      <w:r>
        <w:rPr>
          <w:rFonts w:cstheme="minorHAnsi"/>
          <w:b/>
          <w:bCs/>
        </w:rPr>
        <w:t>(</w:t>
      </w:r>
      <w:r w:rsidR="00EB611A" w:rsidRPr="00C3019A">
        <w:rPr>
          <w:rFonts w:cstheme="minorHAnsi"/>
          <w:b/>
          <w:bCs/>
        </w:rPr>
        <w:t>Sung to the tune of “The Wheels on the Bus”</w:t>
      </w:r>
      <w:r>
        <w:rPr>
          <w:rFonts w:cstheme="minorHAnsi"/>
          <w:b/>
          <w:bCs/>
        </w:rPr>
        <w:t>)</w:t>
      </w:r>
    </w:p>
    <w:p w14:paraId="67757AC8" w14:textId="20F43D13" w:rsidR="00EB611A" w:rsidRPr="00C3019A" w:rsidRDefault="00EB611A">
      <w:pPr>
        <w:rPr>
          <w:rFonts w:cstheme="minorHAnsi"/>
        </w:rPr>
      </w:pPr>
    </w:p>
    <w:p w14:paraId="746FA3B9" w14:textId="77777777" w:rsidR="00EB611A" w:rsidRPr="00C3019A" w:rsidRDefault="00EB611A" w:rsidP="00EB611A">
      <w:pPr>
        <w:shd w:val="clear" w:color="auto" w:fill="FFFFFF"/>
        <w:rPr>
          <w:rFonts w:cstheme="minorHAnsi"/>
          <w:color w:val="222222"/>
        </w:rPr>
      </w:pPr>
      <w:r w:rsidRPr="00C3019A">
        <w:rPr>
          <w:rFonts w:cstheme="minorHAnsi"/>
          <w:color w:val="222222"/>
        </w:rPr>
        <w:t>The weather is getting very hot</w:t>
      </w:r>
    </w:p>
    <w:p w14:paraId="79E8EC96" w14:textId="77777777" w:rsidR="00EB611A" w:rsidRPr="00C3019A" w:rsidRDefault="00EB611A" w:rsidP="00EB611A">
      <w:pPr>
        <w:shd w:val="clear" w:color="auto" w:fill="FFFFFF"/>
        <w:rPr>
          <w:rFonts w:cstheme="minorHAnsi"/>
          <w:color w:val="222222"/>
        </w:rPr>
      </w:pPr>
      <w:r w:rsidRPr="00C3019A">
        <w:rPr>
          <w:rFonts w:cstheme="minorHAnsi"/>
          <w:color w:val="222222"/>
        </w:rPr>
        <w:t>Very hot</w:t>
      </w:r>
    </w:p>
    <w:p w14:paraId="77C92469" w14:textId="77777777" w:rsidR="00EB611A" w:rsidRPr="00C3019A" w:rsidRDefault="00EB611A" w:rsidP="00EB611A">
      <w:pPr>
        <w:shd w:val="clear" w:color="auto" w:fill="FFFFFF"/>
        <w:rPr>
          <w:rFonts w:cstheme="minorHAnsi"/>
          <w:color w:val="222222"/>
        </w:rPr>
      </w:pPr>
      <w:r w:rsidRPr="00C3019A">
        <w:rPr>
          <w:rFonts w:cstheme="minorHAnsi"/>
          <w:color w:val="222222"/>
        </w:rPr>
        <w:t>Very hot</w:t>
      </w:r>
    </w:p>
    <w:p w14:paraId="7A86BBF7" w14:textId="77777777" w:rsidR="00EB611A" w:rsidRPr="00C3019A" w:rsidRDefault="00EB611A" w:rsidP="00EB611A">
      <w:pPr>
        <w:shd w:val="clear" w:color="auto" w:fill="FFFFFF"/>
        <w:rPr>
          <w:rFonts w:cstheme="minorHAnsi"/>
          <w:color w:val="222222"/>
        </w:rPr>
      </w:pPr>
      <w:r w:rsidRPr="00C3019A">
        <w:rPr>
          <w:rFonts w:cstheme="minorHAnsi"/>
          <w:color w:val="222222"/>
        </w:rPr>
        <w:t>The weather is getting very hot</w:t>
      </w:r>
    </w:p>
    <w:p w14:paraId="1DE5DB42" w14:textId="77777777" w:rsidR="00EB611A" w:rsidRPr="00C3019A" w:rsidRDefault="00EB611A" w:rsidP="00EB611A">
      <w:pPr>
        <w:shd w:val="clear" w:color="auto" w:fill="FFFFFF"/>
        <w:rPr>
          <w:rFonts w:cstheme="minorHAnsi"/>
          <w:color w:val="222222"/>
        </w:rPr>
      </w:pPr>
      <w:r w:rsidRPr="00C3019A">
        <w:rPr>
          <w:rFonts w:cstheme="minorHAnsi"/>
          <w:color w:val="222222"/>
        </w:rPr>
        <w:t>All through the earth</w:t>
      </w:r>
    </w:p>
    <w:p w14:paraId="16193571" w14:textId="77777777" w:rsidR="00EB611A" w:rsidRPr="00C3019A" w:rsidRDefault="00EB611A" w:rsidP="00EB611A">
      <w:pPr>
        <w:shd w:val="clear" w:color="auto" w:fill="FFFFFF"/>
        <w:rPr>
          <w:rFonts w:cstheme="minorHAnsi"/>
          <w:color w:val="222222"/>
        </w:rPr>
      </w:pPr>
    </w:p>
    <w:p w14:paraId="6023E7F2" w14:textId="77777777" w:rsidR="00EB611A" w:rsidRPr="00C3019A" w:rsidRDefault="00EB611A" w:rsidP="00EB611A">
      <w:pPr>
        <w:shd w:val="clear" w:color="auto" w:fill="FFFFFF"/>
        <w:rPr>
          <w:rFonts w:cstheme="minorHAnsi"/>
          <w:color w:val="222222"/>
        </w:rPr>
      </w:pPr>
      <w:r w:rsidRPr="00C3019A">
        <w:rPr>
          <w:rFonts w:cstheme="minorHAnsi"/>
          <w:color w:val="222222"/>
        </w:rPr>
        <w:t>Fossil fuels are killing us</w:t>
      </w:r>
    </w:p>
    <w:p w14:paraId="5C861C15" w14:textId="77777777" w:rsidR="00EB611A" w:rsidRPr="00C3019A" w:rsidRDefault="00EB611A" w:rsidP="00EB611A">
      <w:pPr>
        <w:shd w:val="clear" w:color="auto" w:fill="FFFFFF"/>
        <w:rPr>
          <w:rFonts w:cstheme="minorHAnsi"/>
          <w:color w:val="222222"/>
        </w:rPr>
      </w:pPr>
      <w:r w:rsidRPr="00C3019A">
        <w:rPr>
          <w:rFonts w:cstheme="minorHAnsi"/>
          <w:color w:val="222222"/>
        </w:rPr>
        <w:t>Killing us</w:t>
      </w:r>
    </w:p>
    <w:p w14:paraId="1FF0446C" w14:textId="77777777" w:rsidR="00EB611A" w:rsidRPr="00C3019A" w:rsidRDefault="00EB611A" w:rsidP="00EB611A">
      <w:pPr>
        <w:shd w:val="clear" w:color="auto" w:fill="FFFFFF"/>
        <w:rPr>
          <w:rFonts w:cstheme="minorHAnsi"/>
          <w:color w:val="222222"/>
        </w:rPr>
      </w:pPr>
      <w:r w:rsidRPr="00C3019A">
        <w:rPr>
          <w:rFonts w:cstheme="minorHAnsi"/>
          <w:color w:val="222222"/>
        </w:rPr>
        <w:t>Killing us</w:t>
      </w:r>
    </w:p>
    <w:p w14:paraId="5F7DA133" w14:textId="77777777" w:rsidR="00EB611A" w:rsidRPr="00C3019A" w:rsidRDefault="00EB611A" w:rsidP="00EB611A">
      <w:pPr>
        <w:shd w:val="clear" w:color="auto" w:fill="FFFFFF"/>
        <w:rPr>
          <w:rFonts w:cstheme="minorHAnsi"/>
          <w:color w:val="222222"/>
        </w:rPr>
      </w:pPr>
      <w:r w:rsidRPr="00C3019A">
        <w:rPr>
          <w:rFonts w:cstheme="minorHAnsi"/>
          <w:color w:val="222222"/>
        </w:rPr>
        <w:t>Fossil fuels are killing us</w:t>
      </w:r>
    </w:p>
    <w:p w14:paraId="719E03AE" w14:textId="77777777" w:rsidR="00EB611A" w:rsidRPr="00C3019A" w:rsidRDefault="00EB611A" w:rsidP="00EB611A">
      <w:pPr>
        <w:shd w:val="clear" w:color="auto" w:fill="FFFFFF"/>
        <w:rPr>
          <w:rFonts w:cstheme="minorHAnsi"/>
          <w:color w:val="222222"/>
        </w:rPr>
      </w:pPr>
      <w:r w:rsidRPr="00C3019A">
        <w:rPr>
          <w:rFonts w:cstheme="minorHAnsi"/>
          <w:color w:val="222222"/>
        </w:rPr>
        <w:t>All through the earth</w:t>
      </w:r>
    </w:p>
    <w:p w14:paraId="56002877" w14:textId="77777777" w:rsidR="00EB611A" w:rsidRPr="00C3019A" w:rsidRDefault="00EB611A" w:rsidP="00EB611A">
      <w:pPr>
        <w:shd w:val="clear" w:color="auto" w:fill="FFFFFF"/>
        <w:rPr>
          <w:rFonts w:cstheme="minorHAnsi"/>
          <w:color w:val="222222"/>
        </w:rPr>
      </w:pPr>
    </w:p>
    <w:p w14:paraId="5F1D399E" w14:textId="77777777" w:rsidR="00EB611A" w:rsidRPr="00C3019A" w:rsidRDefault="00EB611A" w:rsidP="00EB611A">
      <w:pPr>
        <w:shd w:val="clear" w:color="auto" w:fill="FFFFFF"/>
        <w:rPr>
          <w:rFonts w:cstheme="minorHAnsi"/>
          <w:color w:val="222222"/>
        </w:rPr>
      </w:pPr>
      <w:r w:rsidRPr="00C3019A">
        <w:rPr>
          <w:rFonts w:cstheme="minorHAnsi"/>
          <w:color w:val="222222"/>
        </w:rPr>
        <w:t>The banks invest in fossil fuels</w:t>
      </w:r>
    </w:p>
    <w:p w14:paraId="7F383ACF" w14:textId="77777777" w:rsidR="00EB611A" w:rsidRPr="00C3019A" w:rsidRDefault="00EB611A" w:rsidP="00EB611A">
      <w:pPr>
        <w:shd w:val="clear" w:color="auto" w:fill="FFFFFF"/>
        <w:rPr>
          <w:rFonts w:cstheme="minorHAnsi"/>
          <w:color w:val="222222"/>
        </w:rPr>
      </w:pPr>
      <w:r w:rsidRPr="00C3019A">
        <w:rPr>
          <w:rFonts w:cstheme="minorHAnsi"/>
          <w:color w:val="222222"/>
        </w:rPr>
        <w:t>Fossil fuels</w:t>
      </w:r>
    </w:p>
    <w:p w14:paraId="2B35244A" w14:textId="77777777" w:rsidR="00EB611A" w:rsidRPr="00C3019A" w:rsidRDefault="00EB611A" w:rsidP="00EB611A">
      <w:pPr>
        <w:shd w:val="clear" w:color="auto" w:fill="FFFFFF"/>
        <w:rPr>
          <w:rFonts w:cstheme="minorHAnsi"/>
          <w:color w:val="222222"/>
        </w:rPr>
      </w:pPr>
      <w:r w:rsidRPr="00C3019A">
        <w:rPr>
          <w:rFonts w:cstheme="minorHAnsi"/>
          <w:color w:val="222222"/>
        </w:rPr>
        <w:t>Fossil fuels</w:t>
      </w:r>
    </w:p>
    <w:p w14:paraId="30BE05EC" w14:textId="77777777" w:rsidR="00EB611A" w:rsidRPr="00C3019A" w:rsidRDefault="00EB611A" w:rsidP="00EB611A">
      <w:pPr>
        <w:shd w:val="clear" w:color="auto" w:fill="FFFFFF"/>
        <w:rPr>
          <w:rFonts w:cstheme="minorHAnsi"/>
          <w:color w:val="222222"/>
        </w:rPr>
      </w:pPr>
      <w:r w:rsidRPr="00C3019A">
        <w:rPr>
          <w:rFonts w:cstheme="minorHAnsi"/>
          <w:color w:val="222222"/>
        </w:rPr>
        <w:t>The banks invest in fossil fuels</w:t>
      </w:r>
    </w:p>
    <w:p w14:paraId="04F5FCD0" w14:textId="77777777" w:rsidR="00EB611A" w:rsidRPr="00C3019A" w:rsidRDefault="00EB611A" w:rsidP="00EB611A">
      <w:pPr>
        <w:shd w:val="clear" w:color="auto" w:fill="FFFFFF"/>
        <w:rPr>
          <w:rFonts w:cstheme="minorHAnsi"/>
          <w:color w:val="222222"/>
        </w:rPr>
      </w:pPr>
      <w:r w:rsidRPr="00C3019A">
        <w:rPr>
          <w:rFonts w:cstheme="minorHAnsi"/>
          <w:color w:val="222222"/>
        </w:rPr>
        <w:t>And Chase is the worst</w:t>
      </w:r>
    </w:p>
    <w:p w14:paraId="6BF07560" w14:textId="77777777" w:rsidR="00EB611A" w:rsidRPr="00C3019A" w:rsidRDefault="00EB611A" w:rsidP="00EB611A">
      <w:pPr>
        <w:shd w:val="clear" w:color="auto" w:fill="FFFFFF"/>
        <w:rPr>
          <w:rFonts w:cstheme="minorHAnsi"/>
          <w:color w:val="222222"/>
        </w:rPr>
      </w:pPr>
    </w:p>
    <w:p w14:paraId="02D3DE76" w14:textId="77777777" w:rsidR="00EB611A" w:rsidRPr="00C3019A" w:rsidRDefault="00EB611A" w:rsidP="00EB611A">
      <w:pPr>
        <w:shd w:val="clear" w:color="auto" w:fill="FFFFFF"/>
        <w:rPr>
          <w:rFonts w:cstheme="minorHAnsi"/>
          <w:color w:val="222222"/>
        </w:rPr>
      </w:pPr>
      <w:r w:rsidRPr="00C3019A">
        <w:rPr>
          <w:rFonts w:cstheme="minorHAnsi"/>
          <w:color w:val="222222"/>
        </w:rPr>
        <w:t xml:space="preserve">The mothers of the world say </w:t>
      </w:r>
    </w:p>
    <w:p w14:paraId="150A0EA4" w14:textId="77777777" w:rsidR="00EB611A" w:rsidRPr="00C3019A" w:rsidRDefault="00EB611A" w:rsidP="00EB611A">
      <w:pPr>
        <w:shd w:val="clear" w:color="auto" w:fill="FFFFFF"/>
        <w:rPr>
          <w:rFonts w:cstheme="minorHAnsi"/>
          <w:color w:val="222222"/>
        </w:rPr>
      </w:pPr>
      <w:r w:rsidRPr="00C3019A">
        <w:rPr>
          <w:rFonts w:cstheme="minorHAnsi"/>
          <w:color w:val="222222"/>
        </w:rPr>
        <w:t>DIVEST NOW (loudly!)</w:t>
      </w:r>
    </w:p>
    <w:p w14:paraId="3DE05EC8" w14:textId="77777777" w:rsidR="00EB611A" w:rsidRPr="00C3019A" w:rsidRDefault="00EB611A" w:rsidP="00EB611A">
      <w:pPr>
        <w:shd w:val="clear" w:color="auto" w:fill="FFFFFF"/>
        <w:rPr>
          <w:rFonts w:cstheme="minorHAnsi"/>
          <w:color w:val="222222"/>
        </w:rPr>
      </w:pPr>
      <w:r w:rsidRPr="00C3019A">
        <w:rPr>
          <w:rFonts w:cstheme="minorHAnsi"/>
          <w:color w:val="222222"/>
        </w:rPr>
        <w:t>DIVEST NOW</w:t>
      </w:r>
    </w:p>
    <w:p w14:paraId="63A0E7C9" w14:textId="77777777" w:rsidR="00EB611A" w:rsidRPr="00C3019A" w:rsidRDefault="00EB611A" w:rsidP="00EB611A">
      <w:pPr>
        <w:shd w:val="clear" w:color="auto" w:fill="FFFFFF"/>
        <w:rPr>
          <w:rFonts w:cstheme="minorHAnsi"/>
          <w:color w:val="222222"/>
        </w:rPr>
      </w:pPr>
      <w:r w:rsidRPr="00C3019A">
        <w:rPr>
          <w:rFonts w:cstheme="minorHAnsi"/>
          <w:color w:val="222222"/>
        </w:rPr>
        <w:t>DIVEST NOW</w:t>
      </w:r>
    </w:p>
    <w:p w14:paraId="2EE8EEA6" w14:textId="77777777" w:rsidR="00EB611A" w:rsidRPr="00C3019A" w:rsidRDefault="00EB611A" w:rsidP="00EB611A">
      <w:pPr>
        <w:shd w:val="clear" w:color="auto" w:fill="FFFFFF"/>
        <w:rPr>
          <w:rFonts w:cstheme="minorHAnsi"/>
          <w:color w:val="222222"/>
        </w:rPr>
      </w:pPr>
      <w:r w:rsidRPr="00C3019A">
        <w:rPr>
          <w:rFonts w:cstheme="minorHAnsi"/>
          <w:color w:val="222222"/>
        </w:rPr>
        <w:t>The mothers of the world say DIVEST NOW</w:t>
      </w:r>
    </w:p>
    <w:p w14:paraId="39182DF9" w14:textId="77777777" w:rsidR="00EB611A" w:rsidRPr="00C3019A" w:rsidRDefault="00EB611A" w:rsidP="00EB611A">
      <w:pPr>
        <w:shd w:val="clear" w:color="auto" w:fill="FFFFFF"/>
        <w:rPr>
          <w:rFonts w:cstheme="minorHAnsi"/>
          <w:color w:val="222222"/>
        </w:rPr>
      </w:pPr>
      <w:r w:rsidRPr="00C3019A">
        <w:rPr>
          <w:rFonts w:cstheme="minorHAnsi"/>
          <w:color w:val="222222"/>
        </w:rPr>
        <w:t>Chase, DIVEST NOW</w:t>
      </w:r>
    </w:p>
    <w:p w14:paraId="6FA870DC" w14:textId="77777777" w:rsidR="00EB611A" w:rsidRPr="00C3019A" w:rsidRDefault="00EB611A" w:rsidP="00EB611A">
      <w:pPr>
        <w:rPr>
          <w:rFonts w:cstheme="minorHAnsi"/>
        </w:rPr>
      </w:pPr>
    </w:p>
    <w:p w14:paraId="2BFEAC19" w14:textId="77777777" w:rsidR="00EB611A" w:rsidRPr="00C3019A" w:rsidRDefault="00EB611A" w:rsidP="00EB611A">
      <w:pPr>
        <w:rPr>
          <w:rFonts w:cstheme="minorHAnsi"/>
        </w:rPr>
      </w:pPr>
      <w:r w:rsidRPr="00C3019A">
        <w:rPr>
          <w:rFonts w:cstheme="minorHAnsi"/>
        </w:rPr>
        <w:t>We want a future for all the children</w:t>
      </w:r>
    </w:p>
    <w:p w14:paraId="641CFE71" w14:textId="77777777" w:rsidR="00EB611A" w:rsidRPr="00C3019A" w:rsidRDefault="00EB611A" w:rsidP="00EB611A">
      <w:pPr>
        <w:rPr>
          <w:rFonts w:cstheme="minorHAnsi"/>
        </w:rPr>
      </w:pPr>
      <w:r w:rsidRPr="00C3019A">
        <w:rPr>
          <w:rFonts w:cstheme="minorHAnsi"/>
        </w:rPr>
        <w:t>All the children</w:t>
      </w:r>
    </w:p>
    <w:p w14:paraId="475A1A34" w14:textId="77777777" w:rsidR="00EB611A" w:rsidRPr="00C3019A" w:rsidRDefault="00EB611A" w:rsidP="00EB611A">
      <w:pPr>
        <w:rPr>
          <w:rFonts w:cstheme="minorHAnsi"/>
        </w:rPr>
      </w:pPr>
      <w:r w:rsidRPr="00C3019A">
        <w:rPr>
          <w:rFonts w:cstheme="minorHAnsi"/>
        </w:rPr>
        <w:t>All the children</w:t>
      </w:r>
    </w:p>
    <w:p w14:paraId="66AC1EF8" w14:textId="77777777" w:rsidR="00EB611A" w:rsidRPr="00C3019A" w:rsidRDefault="00EB611A" w:rsidP="00EB611A">
      <w:pPr>
        <w:rPr>
          <w:rFonts w:cstheme="minorHAnsi"/>
        </w:rPr>
      </w:pPr>
      <w:r w:rsidRPr="00C3019A">
        <w:rPr>
          <w:rFonts w:cstheme="minorHAnsi"/>
        </w:rPr>
        <w:t>We want a future for all the children,</w:t>
      </w:r>
    </w:p>
    <w:p w14:paraId="742D0760" w14:textId="77777777" w:rsidR="00EB611A" w:rsidRPr="00C3019A" w:rsidRDefault="00EB611A" w:rsidP="00EB611A">
      <w:pPr>
        <w:rPr>
          <w:rFonts w:cstheme="minorHAnsi"/>
        </w:rPr>
      </w:pPr>
      <w:r w:rsidRPr="00C3019A">
        <w:rPr>
          <w:rFonts w:cstheme="minorHAnsi"/>
        </w:rPr>
        <w:t>and generations to come</w:t>
      </w:r>
    </w:p>
    <w:p w14:paraId="7E80F4AB" w14:textId="77777777" w:rsidR="00EB611A" w:rsidRPr="00C3019A" w:rsidRDefault="00EB611A" w:rsidP="00EB611A">
      <w:pPr>
        <w:rPr>
          <w:rFonts w:cstheme="minorHAnsi"/>
        </w:rPr>
      </w:pPr>
    </w:p>
    <w:p w14:paraId="34373BA2" w14:textId="77777777" w:rsidR="00EB611A" w:rsidRPr="00C3019A" w:rsidRDefault="00EB611A" w:rsidP="00EB611A">
      <w:pPr>
        <w:rPr>
          <w:rFonts w:cstheme="minorHAnsi"/>
        </w:rPr>
      </w:pPr>
      <w:r w:rsidRPr="00C3019A">
        <w:rPr>
          <w:rFonts w:cstheme="minorHAnsi"/>
        </w:rPr>
        <w:t xml:space="preserve">We won’t go </w:t>
      </w:r>
      <w:proofErr w:type="gramStart"/>
      <w:r w:rsidRPr="00C3019A">
        <w:rPr>
          <w:rFonts w:cstheme="minorHAnsi"/>
        </w:rPr>
        <w:t>quiet</w:t>
      </w:r>
      <w:proofErr w:type="gramEnd"/>
      <w:r w:rsidRPr="00C3019A">
        <w:rPr>
          <w:rFonts w:cstheme="minorHAnsi"/>
        </w:rPr>
        <w:t xml:space="preserve"> and we’ve got hope</w:t>
      </w:r>
    </w:p>
    <w:p w14:paraId="45F784E7" w14:textId="77777777" w:rsidR="00EB611A" w:rsidRPr="00C3019A" w:rsidRDefault="00EB611A" w:rsidP="00EB611A">
      <w:pPr>
        <w:rPr>
          <w:rFonts w:cstheme="minorHAnsi"/>
        </w:rPr>
      </w:pPr>
      <w:r w:rsidRPr="00C3019A">
        <w:rPr>
          <w:rFonts w:cstheme="minorHAnsi"/>
        </w:rPr>
        <w:t>We’ve got hope,</w:t>
      </w:r>
    </w:p>
    <w:p w14:paraId="43B25D98" w14:textId="77777777" w:rsidR="00EB611A" w:rsidRPr="00C3019A" w:rsidRDefault="00EB611A" w:rsidP="00EB611A">
      <w:pPr>
        <w:rPr>
          <w:rFonts w:cstheme="minorHAnsi"/>
        </w:rPr>
      </w:pPr>
      <w:r w:rsidRPr="00C3019A">
        <w:rPr>
          <w:rFonts w:cstheme="minorHAnsi"/>
        </w:rPr>
        <w:t>We’ve got hope,</w:t>
      </w:r>
    </w:p>
    <w:p w14:paraId="2CBD7B98" w14:textId="77777777" w:rsidR="00EB611A" w:rsidRPr="00C3019A" w:rsidRDefault="00EB611A" w:rsidP="00EB611A">
      <w:pPr>
        <w:rPr>
          <w:rFonts w:cstheme="minorHAnsi"/>
        </w:rPr>
      </w:pPr>
      <w:r w:rsidRPr="00C3019A">
        <w:rPr>
          <w:rFonts w:cstheme="minorHAnsi"/>
        </w:rPr>
        <w:t xml:space="preserve">We won’t go </w:t>
      </w:r>
      <w:proofErr w:type="gramStart"/>
      <w:r w:rsidRPr="00C3019A">
        <w:rPr>
          <w:rFonts w:cstheme="minorHAnsi"/>
        </w:rPr>
        <w:t>quiet</w:t>
      </w:r>
      <w:proofErr w:type="gramEnd"/>
      <w:r w:rsidRPr="00C3019A">
        <w:rPr>
          <w:rFonts w:cstheme="minorHAnsi"/>
        </w:rPr>
        <w:t xml:space="preserve"> and we’ve got hope,</w:t>
      </w:r>
    </w:p>
    <w:p w14:paraId="7C3B34DB" w14:textId="77777777" w:rsidR="00EB611A" w:rsidRPr="00C3019A" w:rsidRDefault="00EB611A" w:rsidP="00EB611A">
      <w:pPr>
        <w:rPr>
          <w:rFonts w:cstheme="minorHAnsi"/>
        </w:rPr>
      </w:pPr>
      <w:r w:rsidRPr="00C3019A">
        <w:rPr>
          <w:rFonts w:cstheme="minorHAnsi"/>
        </w:rPr>
        <w:t>Together we are strong</w:t>
      </w:r>
    </w:p>
    <w:p w14:paraId="0667B012" w14:textId="77777777" w:rsidR="00EB611A" w:rsidRPr="00C3019A" w:rsidRDefault="00EB611A" w:rsidP="00EB611A">
      <w:pPr>
        <w:shd w:val="clear" w:color="auto" w:fill="FFFFFF"/>
        <w:rPr>
          <w:rFonts w:cstheme="minorHAnsi"/>
          <w:color w:val="222222"/>
        </w:rPr>
      </w:pPr>
    </w:p>
    <w:p w14:paraId="52DA556A" w14:textId="77777777" w:rsidR="00EB611A" w:rsidRPr="00C3019A" w:rsidRDefault="00EB611A" w:rsidP="00EB611A">
      <w:pPr>
        <w:shd w:val="clear" w:color="auto" w:fill="FFFFFF"/>
        <w:rPr>
          <w:rFonts w:cstheme="minorHAnsi"/>
          <w:color w:val="222222"/>
        </w:rPr>
      </w:pPr>
      <w:r w:rsidRPr="00C3019A">
        <w:rPr>
          <w:rFonts w:cstheme="minorHAnsi"/>
          <w:color w:val="222222"/>
        </w:rPr>
        <w:t>Your dirty laundry makes us sick</w:t>
      </w:r>
    </w:p>
    <w:p w14:paraId="1D0BAA29" w14:textId="77777777" w:rsidR="00EB611A" w:rsidRPr="00C3019A" w:rsidRDefault="00EB611A" w:rsidP="00EB611A">
      <w:pPr>
        <w:shd w:val="clear" w:color="auto" w:fill="FFFFFF"/>
        <w:rPr>
          <w:rFonts w:cstheme="minorHAnsi"/>
          <w:color w:val="222222"/>
        </w:rPr>
      </w:pPr>
      <w:r w:rsidRPr="00C3019A">
        <w:rPr>
          <w:rFonts w:cstheme="minorHAnsi"/>
          <w:color w:val="222222"/>
        </w:rPr>
        <w:lastRenderedPageBreak/>
        <w:t>Makes us sick</w:t>
      </w:r>
    </w:p>
    <w:p w14:paraId="638BBAE3" w14:textId="77777777" w:rsidR="00EB611A" w:rsidRPr="00C3019A" w:rsidRDefault="00EB611A" w:rsidP="00EB611A">
      <w:pPr>
        <w:shd w:val="clear" w:color="auto" w:fill="FFFFFF"/>
        <w:rPr>
          <w:rFonts w:cstheme="minorHAnsi"/>
          <w:color w:val="222222"/>
        </w:rPr>
      </w:pPr>
      <w:r w:rsidRPr="00C3019A">
        <w:rPr>
          <w:rFonts w:cstheme="minorHAnsi"/>
          <w:color w:val="222222"/>
        </w:rPr>
        <w:t>Makes us sick</w:t>
      </w:r>
    </w:p>
    <w:p w14:paraId="028D880F" w14:textId="77777777" w:rsidR="00EB611A" w:rsidRPr="00C3019A" w:rsidRDefault="00EB611A" w:rsidP="00EB611A">
      <w:pPr>
        <w:shd w:val="clear" w:color="auto" w:fill="FFFFFF"/>
        <w:rPr>
          <w:rFonts w:cstheme="minorHAnsi"/>
          <w:color w:val="222222"/>
        </w:rPr>
      </w:pPr>
      <w:r w:rsidRPr="00C3019A">
        <w:rPr>
          <w:rFonts w:cstheme="minorHAnsi"/>
          <w:color w:val="222222"/>
        </w:rPr>
        <w:t>Your dirty laundry makes us sick</w:t>
      </w:r>
    </w:p>
    <w:p w14:paraId="3076C465" w14:textId="1E06F277" w:rsidR="00EB611A" w:rsidRPr="00C23EA2" w:rsidRDefault="00EB611A" w:rsidP="00C23EA2">
      <w:pPr>
        <w:shd w:val="clear" w:color="auto" w:fill="FFFFFF"/>
        <w:rPr>
          <w:rFonts w:cstheme="minorHAnsi"/>
          <w:color w:val="222222"/>
        </w:rPr>
      </w:pPr>
      <w:r w:rsidRPr="00C3019A">
        <w:rPr>
          <w:rFonts w:cstheme="minorHAnsi"/>
          <w:color w:val="222222"/>
        </w:rPr>
        <w:t>We need a nap</w:t>
      </w:r>
    </w:p>
    <w:p w14:paraId="57592CAC" w14:textId="77777777" w:rsidR="00EB611A" w:rsidRPr="00C3019A" w:rsidRDefault="00EB611A" w:rsidP="00EB611A">
      <w:pPr>
        <w:rPr>
          <w:rFonts w:cstheme="minorHAnsi"/>
        </w:rPr>
      </w:pPr>
    </w:p>
    <w:p w14:paraId="54D7C364" w14:textId="0B90702A" w:rsidR="00EB611A" w:rsidRPr="00C3019A" w:rsidRDefault="00EB611A">
      <w:pPr>
        <w:rPr>
          <w:rFonts w:cstheme="minorHAnsi"/>
          <w:b/>
          <w:bCs/>
        </w:rPr>
      </w:pPr>
      <w:r w:rsidRPr="00C3019A">
        <w:rPr>
          <w:rFonts w:cstheme="minorHAnsi"/>
          <w:b/>
          <w:bCs/>
        </w:rPr>
        <w:t>Alternative verses</w:t>
      </w:r>
    </w:p>
    <w:p w14:paraId="5C97159B" w14:textId="2B24BDB1" w:rsidR="00EB611A" w:rsidRPr="00C3019A" w:rsidRDefault="00EB611A">
      <w:pPr>
        <w:rPr>
          <w:rFonts w:cstheme="minorHAnsi"/>
        </w:rPr>
      </w:pPr>
    </w:p>
    <w:p w14:paraId="32452C6D" w14:textId="77777777" w:rsidR="00EB611A" w:rsidRPr="00C3019A" w:rsidRDefault="00EB611A" w:rsidP="00EB611A">
      <w:pPr>
        <w:rPr>
          <w:rFonts w:cstheme="minorHAnsi"/>
        </w:rPr>
      </w:pPr>
      <w:r w:rsidRPr="00C3019A">
        <w:rPr>
          <w:rFonts w:cstheme="minorHAnsi"/>
        </w:rPr>
        <w:t xml:space="preserve">Temperatures are rising more and more, </w:t>
      </w:r>
    </w:p>
    <w:p w14:paraId="22C61C3A" w14:textId="77777777" w:rsidR="00EB611A" w:rsidRPr="00C3019A" w:rsidRDefault="00EB611A" w:rsidP="00EB611A">
      <w:pPr>
        <w:rPr>
          <w:rFonts w:cstheme="minorHAnsi"/>
        </w:rPr>
      </w:pPr>
      <w:r w:rsidRPr="00C3019A">
        <w:rPr>
          <w:rFonts w:cstheme="minorHAnsi"/>
        </w:rPr>
        <w:t xml:space="preserve">more and more, </w:t>
      </w:r>
    </w:p>
    <w:p w14:paraId="2535B39D" w14:textId="77777777" w:rsidR="00EB611A" w:rsidRPr="00C3019A" w:rsidRDefault="00EB611A" w:rsidP="00EB611A">
      <w:pPr>
        <w:rPr>
          <w:rFonts w:cstheme="minorHAnsi"/>
        </w:rPr>
      </w:pPr>
      <w:r w:rsidRPr="00C3019A">
        <w:rPr>
          <w:rFonts w:cstheme="minorHAnsi"/>
        </w:rPr>
        <w:t>more and more,</w:t>
      </w:r>
    </w:p>
    <w:p w14:paraId="18386002" w14:textId="77777777" w:rsidR="00EB611A" w:rsidRPr="00C3019A" w:rsidRDefault="00EB611A" w:rsidP="00EB611A">
      <w:pPr>
        <w:rPr>
          <w:rFonts w:cstheme="minorHAnsi"/>
        </w:rPr>
      </w:pPr>
      <w:r w:rsidRPr="00C3019A">
        <w:rPr>
          <w:rFonts w:cstheme="minorHAnsi"/>
        </w:rPr>
        <w:t>Temperatures are rising more and more,</w:t>
      </w:r>
    </w:p>
    <w:p w14:paraId="45C7FBA0" w14:textId="77777777" w:rsidR="00EB611A" w:rsidRPr="00C3019A" w:rsidRDefault="00EB611A" w:rsidP="00EB611A">
      <w:pPr>
        <w:rPr>
          <w:rFonts w:cstheme="minorHAnsi"/>
        </w:rPr>
      </w:pPr>
      <w:r w:rsidRPr="00C3019A">
        <w:rPr>
          <w:rFonts w:cstheme="minorHAnsi"/>
        </w:rPr>
        <w:t>All through the town.</w:t>
      </w:r>
    </w:p>
    <w:p w14:paraId="240D0D3B" w14:textId="77777777" w:rsidR="00EB611A" w:rsidRPr="00C3019A" w:rsidRDefault="00EB611A" w:rsidP="00EB611A">
      <w:pPr>
        <w:rPr>
          <w:rFonts w:cstheme="minorHAnsi"/>
        </w:rPr>
      </w:pPr>
    </w:p>
    <w:p w14:paraId="23C15DB0" w14:textId="77777777" w:rsidR="00EB611A" w:rsidRPr="00C3019A" w:rsidRDefault="00EB611A" w:rsidP="00EB611A">
      <w:pPr>
        <w:rPr>
          <w:rFonts w:cstheme="minorHAnsi"/>
        </w:rPr>
      </w:pPr>
      <w:r w:rsidRPr="00C3019A">
        <w:rPr>
          <w:rFonts w:cstheme="minorHAnsi"/>
        </w:rPr>
        <w:t xml:space="preserve">Massive floods wash everything away, </w:t>
      </w:r>
    </w:p>
    <w:p w14:paraId="4C33E6D4" w14:textId="77777777" w:rsidR="00EB611A" w:rsidRPr="00C3019A" w:rsidRDefault="00EB611A" w:rsidP="00EB611A">
      <w:pPr>
        <w:rPr>
          <w:rFonts w:cstheme="minorHAnsi"/>
        </w:rPr>
      </w:pPr>
      <w:r w:rsidRPr="00C3019A">
        <w:rPr>
          <w:rFonts w:cstheme="minorHAnsi"/>
        </w:rPr>
        <w:t xml:space="preserve">everything away, </w:t>
      </w:r>
    </w:p>
    <w:p w14:paraId="7E2B2E33" w14:textId="77777777" w:rsidR="00EB611A" w:rsidRPr="00C3019A" w:rsidRDefault="00EB611A" w:rsidP="00EB611A">
      <w:pPr>
        <w:rPr>
          <w:rFonts w:cstheme="minorHAnsi"/>
        </w:rPr>
      </w:pPr>
      <w:r w:rsidRPr="00C3019A">
        <w:rPr>
          <w:rFonts w:cstheme="minorHAnsi"/>
        </w:rPr>
        <w:t>everything away,</w:t>
      </w:r>
    </w:p>
    <w:p w14:paraId="59985CE7" w14:textId="77777777" w:rsidR="00EB611A" w:rsidRPr="00C3019A" w:rsidRDefault="00EB611A" w:rsidP="00EB611A">
      <w:pPr>
        <w:rPr>
          <w:rFonts w:cstheme="minorHAnsi"/>
        </w:rPr>
      </w:pPr>
      <w:r w:rsidRPr="00C3019A">
        <w:rPr>
          <w:rFonts w:cstheme="minorHAnsi"/>
        </w:rPr>
        <w:t>Massive floods wash everything away,</w:t>
      </w:r>
    </w:p>
    <w:p w14:paraId="4530E5DB" w14:textId="77777777" w:rsidR="00EB611A" w:rsidRPr="00C3019A" w:rsidRDefault="00EB611A" w:rsidP="00EB611A">
      <w:pPr>
        <w:rPr>
          <w:rFonts w:cstheme="minorHAnsi"/>
        </w:rPr>
      </w:pPr>
      <w:r w:rsidRPr="00C3019A">
        <w:rPr>
          <w:rFonts w:cstheme="minorHAnsi"/>
        </w:rPr>
        <w:t>Millions have no homes.</w:t>
      </w:r>
    </w:p>
    <w:p w14:paraId="7FEED786" w14:textId="77777777" w:rsidR="00EB611A" w:rsidRPr="00C3019A" w:rsidRDefault="00EB611A" w:rsidP="00EB611A">
      <w:pPr>
        <w:rPr>
          <w:rFonts w:cstheme="minorHAnsi"/>
        </w:rPr>
      </w:pPr>
    </w:p>
    <w:p w14:paraId="08CF2F23" w14:textId="77777777" w:rsidR="00EB611A" w:rsidRPr="00C3019A" w:rsidRDefault="00EB611A" w:rsidP="00EB611A">
      <w:pPr>
        <w:rPr>
          <w:rFonts w:cstheme="minorHAnsi"/>
        </w:rPr>
      </w:pPr>
      <w:r w:rsidRPr="00C3019A">
        <w:rPr>
          <w:rFonts w:cstheme="minorHAnsi"/>
        </w:rPr>
        <w:t xml:space="preserve">Wildfires rage, burning trees and homes, </w:t>
      </w:r>
    </w:p>
    <w:p w14:paraId="0F500425" w14:textId="77777777" w:rsidR="00EB611A" w:rsidRPr="00C3019A" w:rsidRDefault="00EB611A" w:rsidP="00EB611A">
      <w:pPr>
        <w:rPr>
          <w:rFonts w:cstheme="minorHAnsi"/>
        </w:rPr>
      </w:pPr>
      <w:r w:rsidRPr="00C3019A">
        <w:rPr>
          <w:rFonts w:cstheme="minorHAnsi"/>
        </w:rPr>
        <w:t xml:space="preserve">trees and homes, </w:t>
      </w:r>
    </w:p>
    <w:p w14:paraId="0BBBBC49" w14:textId="77777777" w:rsidR="00EB611A" w:rsidRPr="00C3019A" w:rsidRDefault="00EB611A" w:rsidP="00EB611A">
      <w:pPr>
        <w:rPr>
          <w:rFonts w:cstheme="minorHAnsi"/>
        </w:rPr>
      </w:pPr>
      <w:r w:rsidRPr="00C3019A">
        <w:rPr>
          <w:rFonts w:cstheme="minorHAnsi"/>
        </w:rPr>
        <w:t>trees and homes,</w:t>
      </w:r>
    </w:p>
    <w:p w14:paraId="3C3302E1" w14:textId="77777777" w:rsidR="00EB611A" w:rsidRPr="00C3019A" w:rsidRDefault="00EB611A" w:rsidP="00EB611A">
      <w:pPr>
        <w:rPr>
          <w:rFonts w:cstheme="minorHAnsi"/>
        </w:rPr>
      </w:pPr>
      <w:r w:rsidRPr="00C3019A">
        <w:rPr>
          <w:rFonts w:cstheme="minorHAnsi"/>
        </w:rPr>
        <w:t>Wildfires rage, burning trees and homes,</w:t>
      </w:r>
    </w:p>
    <w:p w14:paraId="0C023AB9" w14:textId="77777777" w:rsidR="00EB611A" w:rsidRPr="00C3019A" w:rsidRDefault="00EB611A" w:rsidP="00EB611A">
      <w:pPr>
        <w:rPr>
          <w:rFonts w:cstheme="minorHAnsi"/>
        </w:rPr>
      </w:pPr>
      <w:r w:rsidRPr="00C3019A">
        <w:rPr>
          <w:rFonts w:cstheme="minorHAnsi"/>
        </w:rPr>
        <w:t>All around the globe.</w:t>
      </w:r>
    </w:p>
    <w:p w14:paraId="4C937B89" w14:textId="77777777" w:rsidR="00EB611A" w:rsidRPr="00C3019A" w:rsidRDefault="00EB611A" w:rsidP="00EB611A">
      <w:pPr>
        <w:rPr>
          <w:rFonts w:cstheme="minorHAnsi"/>
        </w:rPr>
      </w:pPr>
    </w:p>
    <w:p w14:paraId="50F716AD" w14:textId="77777777" w:rsidR="00EB611A" w:rsidRPr="00C3019A" w:rsidRDefault="00EB611A" w:rsidP="00EB611A">
      <w:pPr>
        <w:rPr>
          <w:rFonts w:cstheme="minorHAnsi"/>
        </w:rPr>
      </w:pPr>
      <w:r w:rsidRPr="00C3019A">
        <w:rPr>
          <w:rFonts w:cstheme="minorHAnsi"/>
        </w:rPr>
        <w:t xml:space="preserve">In 2022, we’ve had record breaking drought, </w:t>
      </w:r>
    </w:p>
    <w:p w14:paraId="322DD7DF" w14:textId="77777777" w:rsidR="00EB611A" w:rsidRPr="00C3019A" w:rsidRDefault="00EB611A" w:rsidP="00EB611A">
      <w:pPr>
        <w:rPr>
          <w:rFonts w:cstheme="minorHAnsi"/>
        </w:rPr>
      </w:pPr>
      <w:r w:rsidRPr="00C3019A">
        <w:rPr>
          <w:rFonts w:cstheme="minorHAnsi"/>
        </w:rPr>
        <w:t xml:space="preserve">record breaking floods, </w:t>
      </w:r>
    </w:p>
    <w:p w14:paraId="23BF4481" w14:textId="77777777" w:rsidR="00EB611A" w:rsidRPr="00C3019A" w:rsidRDefault="00EB611A" w:rsidP="00EB611A">
      <w:pPr>
        <w:rPr>
          <w:rFonts w:cstheme="minorHAnsi"/>
        </w:rPr>
      </w:pPr>
      <w:r w:rsidRPr="00C3019A">
        <w:rPr>
          <w:rFonts w:cstheme="minorHAnsi"/>
        </w:rPr>
        <w:t>record breaking fires,</w:t>
      </w:r>
    </w:p>
    <w:p w14:paraId="7BB3CF11" w14:textId="77777777" w:rsidR="00EB611A" w:rsidRPr="00C3019A" w:rsidRDefault="00EB611A" w:rsidP="00EB611A">
      <w:pPr>
        <w:rPr>
          <w:rFonts w:cstheme="minorHAnsi"/>
        </w:rPr>
      </w:pPr>
      <w:r w:rsidRPr="00C3019A">
        <w:rPr>
          <w:rFonts w:cstheme="minorHAnsi"/>
        </w:rPr>
        <w:t>In 2022, we’ve had record breaking heat,</w:t>
      </w:r>
    </w:p>
    <w:p w14:paraId="3C1BC6F2" w14:textId="77777777" w:rsidR="00EB611A" w:rsidRPr="00C3019A" w:rsidRDefault="00EB611A" w:rsidP="00EB611A">
      <w:pPr>
        <w:rPr>
          <w:rFonts w:cstheme="minorHAnsi"/>
        </w:rPr>
      </w:pPr>
      <w:r w:rsidRPr="00C3019A">
        <w:rPr>
          <w:rFonts w:cstheme="minorHAnsi"/>
        </w:rPr>
        <w:t>What is going on?</w:t>
      </w:r>
    </w:p>
    <w:p w14:paraId="10AC10DA" w14:textId="77777777" w:rsidR="00EB611A" w:rsidRPr="00C3019A" w:rsidRDefault="00EB611A" w:rsidP="00EB611A">
      <w:pPr>
        <w:rPr>
          <w:rFonts w:cstheme="minorHAnsi"/>
        </w:rPr>
      </w:pPr>
    </w:p>
    <w:p w14:paraId="340F33FE" w14:textId="77777777" w:rsidR="00EB611A" w:rsidRPr="00C3019A" w:rsidRDefault="00EB611A" w:rsidP="00EB611A">
      <w:pPr>
        <w:rPr>
          <w:rFonts w:cstheme="minorHAnsi"/>
        </w:rPr>
      </w:pPr>
      <w:r w:rsidRPr="00C3019A">
        <w:rPr>
          <w:rFonts w:cstheme="minorHAnsi"/>
        </w:rPr>
        <w:t xml:space="preserve">Climate emergency is here and now, </w:t>
      </w:r>
    </w:p>
    <w:p w14:paraId="464A64F9" w14:textId="77777777" w:rsidR="00EB611A" w:rsidRPr="00C3019A" w:rsidRDefault="00EB611A" w:rsidP="00EB611A">
      <w:pPr>
        <w:rPr>
          <w:rFonts w:cstheme="minorHAnsi"/>
        </w:rPr>
      </w:pPr>
      <w:r w:rsidRPr="00C3019A">
        <w:rPr>
          <w:rFonts w:cstheme="minorHAnsi"/>
        </w:rPr>
        <w:t>it’s getting worse,</w:t>
      </w:r>
    </w:p>
    <w:p w14:paraId="2F108C29" w14:textId="77777777" w:rsidR="00EB611A" w:rsidRPr="00C3019A" w:rsidRDefault="00EB611A" w:rsidP="00EB611A">
      <w:pPr>
        <w:rPr>
          <w:rFonts w:cstheme="minorHAnsi"/>
        </w:rPr>
      </w:pPr>
      <w:r w:rsidRPr="00C3019A">
        <w:rPr>
          <w:rFonts w:cstheme="minorHAnsi"/>
        </w:rPr>
        <w:t>here and now,</w:t>
      </w:r>
    </w:p>
    <w:p w14:paraId="28DDC35C" w14:textId="77777777" w:rsidR="00EB611A" w:rsidRPr="00C3019A" w:rsidRDefault="00EB611A" w:rsidP="00EB611A">
      <w:pPr>
        <w:rPr>
          <w:rFonts w:cstheme="minorHAnsi"/>
        </w:rPr>
      </w:pPr>
      <w:r w:rsidRPr="00C3019A">
        <w:rPr>
          <w:rFonts w:cstheme="minorHAnsi"/>
        </w:rPr>
        <w:t>Climate emergency is here and now,</w:t>
      </w:r>
    </w:p>
    <w:p w14:paraId="5E9C5851" w14:textId="77777777" w:rsidR="00EB611A" w:rsidRPr="00C3019A" w:rsidRDefault="00EB611A" w:rsidP="00EB611A">
      <w:pPr>
        <w:rPr>
          <w:rFonts w:cstheme="minorHAnsi"/>
        </w:rPr>
      </w:pPr>
      <w:r w:rsidRPr="00C3019A">
        <w:rPr>
          <w:rFonts w:cstheme="minorHAnsi"/>
        </w:rPr>
        <w:t>Let’s talk about why.</w:t>
      </w:r>
    </w:p>
    <w:p w14:paraId="2EF50899" w14:textId="77777777" w:rsidR="00EB611A" w:rsidRPr="00C3019A" w:rsidRDefault="00EB611A" w:rsidP="00EB611A">
      <w:pPr>
        <w:rPr>
          <w:rFonts w:cstheme="minorHAnsi"/>
        </w:rPr>
      </w:pPr>
    </w:p>
    <w:p w14:paraId="0957A203" w14:textId="77777777" w:rsidR="00EB611A" w:rsidRPr="00C3019A" w:rsidRDefault="00EB611A" w:rsidP="00EB611A">
      <w:pPr>
        <w:rPr>
          <w:rFonts w:cstheme="minorHAnsi"/>
        </w:rPr>
      </w:pPr>
      <w:r w:rsidRPr="00C3019A">
        <w:rPr>
          <w:rFonts w:cstheme="minorHAnsi"/>
        </w:rPr>
        <w:t xml:space="preserve">Investors, </w:t>
      </w:r>
      <w:proofErr w:type="gramStart"/>
      <w:r w:rsidRPr="00C3019A">
        <w:rPr>
          <w:rFonts w:cstheme="minorHAnsi"/>
        </w:rPr>
        <w:t>Insurers</w:t>
      </w:r>
      <w:proofErr w:type="gramEnd"/>
      <w:r w:rsidRPr="00C3019A">
        <w:rPr>
          <w:rFonts w:cstheme="minorHAnsi"/>
        </w:rPr>
        <w:t xml:space="preserve"> and most big banks, </w:t>
      </w:r>
    </w:p>
    <w:p w14:paraId="01EF0B0F" w14:textId="77777777" w:rsidR="00EB611A" w:rsidRPr="00C3019A" w:rsidRDefault="00EB611A" w:rsidP="00EB611A">
      <w:pPr>
        <w:rPr>
          <w:rFonts w:cstheme="minorHAnsi"/>
        </w:rPr>
      </w:pPr>
      <w:r w:rsidRPr="00C3019A">
        <w:rPr>
          <w:rFonts w:cstheme="minorHAnsi"/>
        </w:rPr>
        <w:t xml:space="preserve">most big banks, </w:t>
      </w:r>
    </w:p>
    <w:p w14:paraId="4A87FA3E" w14:textId="77777777" w:rsidR="00EB611A" w:rsidRPr="00C3019A" w:rsidRDefault="00EB611A" w:rsidP="00EB611A">
      <w:pPr>
        <w:rPr>
          <w:rFonts w:cstheme="minorHAnsi"/>
        </w:rPr>
      </w:pPr>
      <w:r w:rsidRPr="00C3019A">
        <w:rPr>
          <w:rFonts w:cstheme="minorHAnsi"/>
        </w:rPr>
        <w:t>most big banks</w:t>
      </w:r>
    </w:p>
    <w:p w14:paraId="5D97F46A" w14:textId="77777777" w:rsidR="00EB611A" w:rsidRPr="00C3019A" w:rsidRDefault="00EB611A" w:rsidP="00EB611A">
      <w:pPr>
        <w:rPr>
          <w:rFonts w:cstheme="minorHAnsi"/>
        </w:rPr>
      </w:pPr>
      <w:r w:rsidRPr="00C3019A">
        <w:rPr>
          <w:rFonts w:cstheme="minorHAnsi"/>
        </w:rPr>
        <w:t xml:space="preserve">Investors, </w:t>
      </w:r>
      <w:proofErr w:type="gramStart"/>
      <w:r w:rsidRPr="00C3019A">
        <w:rPr>
          <w:rFonts w:cstheme="minorHAnsi"/>
        </w:rPr>
        <w:t>insurers</w:t>
      </w:r>
      <w:proofErr w:type="gramEnd"/>
      <w:r w:rsidRPr="00C3019A">
        <w:rPr>
          <w:rFonts w:cstheme="minorHAnsi"/>
        </w:rPr>
        <w:t xml:space="preserve"> and most big banks,</w:t>
      </w:r>
    </w:p>
    <w:p w14:paraId="298879D3" w14:textId="77777777" w:rsidR="00EB611A" w:rsidRPr="00C3019A" w:rsidRDefault="00EB611A" w:rsidP="00EB611A">
      <w:pPr>
        <w:rPr>
          <w:rFonts w:cstheme="minorHAnsi"/>
        </w:rPr>
      </w:pPr>
      <w:r w:rsidRPr="00C3019A">
        <w:rPr>
          <w:rFonts w:cstheme="minorHAnsi"/>
        </w:rPr>
        <w:t>All are to blame</w:t>
      </w:r>
    </w:p>
    <w:p w14:paraId="73B65C08" w14:textId="77777777" w:rsidR="00EB611A" w:rsidRPr="00C3019A" w:rsidRDefault="00EB611A" w:rsidP="00EB611A">
      <w:pPr>
        <w:rPr>
          <w:rFonts w:cstheme="minorHAnsi"/>
        </w:rPr>
      </w:pPr>
    </w:p>
    <w:p w14:paraId="35F58A94" w14:textId="77777777" w:rsidR="00EB611A" w:rsidRPr="00C3019A" w:rsidRDefault="00EB611A" w:rsidP="00EB611A">
      <w:pPr>
        <w:rPr>
          <w:rFonts w:cstheme="minorHAnsi"/>
        </w:rPr>
      </w:pPr>
      <w:r w:rsidRPr="00C3019A">
        <w:rPr>
          <w:rFonts w:cstheme="minorHAnsi"/>
        </w:rPr>
        <w:t xml:space="preserve">Chase, Wells Fargo, and Citi Bank, </w:t>
      </w:r>
    </w:p>
    <w:p w14:paraId="27D22A5B" w14:textId="77777777" w:rsidR="00EB611A" w:rsidRPr="00C3019A" w:rsidRDefault="00EB611A" w:rsidP="00EB611A">
      <w:pPr>
        <w:rPr>
          <w:rFonts w:cstheme="minorHAnsi"/>
        </w:rPr>
      </w:pPr>
      <w:r w:rsidRPr="00C3019A">
        <w:rPr>
          <w:rFonts w:cstheme="minorHAnsi"/>
        </w:rPr>
        <w:lastRenderedPageBreak/>
        <w:t xml:space="preserve">B of A and </w:t>
      </w:r>
    </w:p>
    <w:p w14:paraId="44AFAFB0" w14:textId="77777777" w:rsidR="00EB611A" w:rsidRPr="00C3019A" w:rsidRDefault="00EB611A" w:rsidP="00EB611A">
      <w:pPr>
        <w:rPr>
          <w:rFonts w:cstheme="minorHAnsi"/>
        </w:rPr>
      </w:pPr>
      <w:r w:rsidRPr="00C3019A">
        <w:rPr>
          <w:rFonts w:cstheme="minorHAnsi"/>
        </w:rPr>
        <w:t>Citi Bank,</w:t>
      </w:r>
    </w:p>
    <w:p w14:paraId="22F3C97B" w14:textId="77777777" w:rsidR="00EB611A" w:rsidRPr="00C3019A" w:rsidRDefault="00EB611A" w:rsidP="00EB611A">
      <w:pPr>
        <w:rPr>
          <w:rFonts w:cstheme="minorHAnsi"/>
        </w:rPr>
      </w:pPr>
      <w:r w:rsidRPr="00C3019A">
        <w:rPr>
          <w:rFonts w:cstheme="minorHAnsi"/>
        </w:rPr>
        <w:t>All loan trillions to oil and gas,</w:t>
      </w:r>
    </w:p>
    <w:p w14:paraId="7D8545A7" w14:textId="77777777" w:rsidR="00EB611A" w:rsidRPr="00C3019A" w:rsidRDefault="00EB611A" w:rsidP="00EB611A">
      <w:pPr>
        <w:rPr>
          <w:rFonts w:cstheme="minorHAnsi"/>
        </w:rPr>
      </w:pPr>
      <w:r w:rsidRPr="00C3019A">
        <w:rPr>
          <w:rFonts w:cstheme="minorHAnsi"/>
        </w:rPr>
        <w:t>Fueling climate change.</w:t>
      </w:r>
    </w:p>
    <w:p w14:paraId="7CCE0CED" w14:textId="77777777" w:rsidR="00EB611A" w:rsidRPr="00C3019A" w:rsidRDefault="00EB611A" w:rsidP="00EB611A">
      <w:pPr>
        <w:rPr>
          <w:rFonts w:cstheme="minorHAnsi"/>
        </w:rPr>
      </w:pPr>
    </w:p>
    <w:p w14:paraId="07D2EAA5" w14:textId="77777777" w:rsidR="00EB611A" w:rsidRPr="00C3019A" w:rsidRDefault="00EB611A" w:rsidP="00EB611A">
      <w:pPr>
        <w:rPr>
          <w:rFonts w:cstheme="minorHAnsi"/>
        </w:rPr>
      </w:pPr>
      <w:r w:rsidRPr="00C3019A">
        <w:rPr>
          <w:rFonts w:cstheme="minorHAnsi"/>
        </w:rPr>
        <w:t xml:space="preserve">Black Rock, Vanguard, and pension funds, </w:t>
      </w:r>
    </w:p>
    <w:p w14:paraId="418069DF" w14:textId="77777777" w:rsidR="00EB611A" w:rsidRPr="00C3019A" w:rsidRDefault="00EB611A" w:rsidP="00EB611A">
      <w:pPr>
        <w:rPr>
          <w:rFonts w:cstheme="minorHAnsi"/>
        </w:rPr>
      </w:pPr>
      <w:r w:rsidRPr="00C3019A">
        <w:rPr>
          <w:rFonts w:cstheme="minorHAnsi"/>
        </w:rPr>
        <w:t xml:space="preserve">pension funds? </w:t>
      </w:r>
    </w:p>
    <w:p w14:paraId="766A771C" w14:textId="77777777" w:rsidR="00EB611A" w:rsidRPr="00C3019A" w:rsidRDefault="00EB611A" w:rsidP="00EB611A">
      <w:pPr>
        <w:rPr>
          <w:rFonts w:cstheme="minorHAnsi"/>
        </w:rPr>
      </w:pPr>
      <w:r w:rsidRPr="00C3019A">
        <w:rPr>
          <w:rFonts w:cstheme="minorHAnsi"/>
        </w:rPr>
        <w:t>pension funds!</w:t>
      </w:r>
    </w:p>
    <w:p w14:paraId="6D686AF9" w14:textId="77777777" w:rsidR="00EB611A" w:rsidRPr="00C3019A" w:rsidRDefault="00EB611A" w:rsidP="00EB611A">
      <w:pPr>
        <w:rPr>
          <w:rFonts w:cstheme="minorHAnsi"/>
        </w:rPr>
      </w:pPr>
      <w:r w:rsidRPr="00C3019A">
        <w:rPr>
          <w:rFonts w:cstheme="minorHAnsi"/>
        </w:rPr>
        <w:t>Investors bankroll the industry</w:t>
      </w:r>
    </w:p>
    <w:p w14:paraId="59DCD1C2" w14:textId="77777777" w:rsidR="00EB611A" w:rsidRPr="00C3019A" w:rsidRDefault="00EB611A" w:rsidP="00EB611A">
      <w:pPr>
        <w:rPr>
          <w:rFonts w:cstheme="minorHAnsi"/>
        </w:rPr>
      </w:pPr>
      <w:r w:rsidRPr="00C3019A">
        <w:rPr>
          <w:rFonts w:cstheme="minorHAnsi"/>
        </w:rPr>
        <w:t>Making matters worse.</w:t>
      </w:r>
    </w:p>
    <w:p w14:paraId="0767F0B2" w14:textId="77777777" w:rsidR="00EB611A" w:rsidRPr="00C3019A" w:rsidRDefault="00EB611A" w:rsidP="00EB611A">
      <w:pPr>
        <w:rPr>
          <w:rFonts w:cstheme="minorHAnsi"/>
        </w:rPr>
      </w:pPr>
      <w:r w:rsidRPr="00C3019A">
        <w:rPr>
          <w:rFonts w:cstheme="minorHAnsi"/>
          <w:color w:val="000000"/>
        </w:rPr>
        <w:br/>
        <w:t>Billions of dollars in profits made</w:t>
      </w:r>
    </w:p>
    <w:p w14:paraId="3989A1C0" w14:textId="77777777" w:rsidR="00EB611A" w:rsidRPr="00C3019A" w:rsidRDefault="00EB611A" w:rsidP="00EB611A">
      <w:pPr>
        <w:rPr>
          <w:rFonts w:cstheme="minorHAnsi"/>
          <w:color w:val="000000"/>
        </w:rPr>
      </w:pPr>
      <w:r w:rsidRPr="00C3019A">
        <w:rPr>
          <w:rFonts w:cstheme="minorHAnsi"/>
          <w:color w:val="000000"/>
        </w:rPr>
        <w:t>profits made</w:t>
      </w:r>
    </w:p>
    <w:p w14:paraId="700F085B" w14:textId="77777777" w:rsidR="00EB611A" w:rsidRPr="00C3019A" w:rsidRDefault="00EB611A" w:rsidP="00EB611A">
      <w:pPr>
        <w:rPr>
          <w:rFonts w:cstheme="minorHAnsi"/>
          <w:color w:val="000000"/>
        </w:rPr>
      </w:pPr>
      <w:r w:rsidRPr="00C3019A">
        <w:rPr>
          <w:rFonts w:cstheme="minorHAnsi"/>
          <w:color w:val="000000"/>
        </w:rPr>
        <w:t>profits made</w:t>
      </w:r>
    </w:p>
    <w:p w14:paraId="0BC08173" w14:textId="77777777" w:rsidR="00EB611A" w:rsidRPr="00C3019A" w:rsidRDefault="00EB611A" w:rsidP="00EB611A">
      <w:pPr>
        <w:rPr>
          <w:rFonts w:cstheme="minorHAnsi"/>
          <w:color w:val="000000"/>
        </w:rPr>
      </w:pPr>
      <w:r w:rsidRPr="00C3019A">
        <w:rPr>
          <w:rFonts w:cstheme="minorHAnsi"/>
          <w:color w:val="000000"/>
        </w:rPr>
        <w:t>Billions of dollars in profits made</w:t>
      </w:r>
    </w:p>
    <w:p w14:paraId="7332CBF3" w14:textId="77777777" w:rsidR="00EB611A" w:rsidRPr="00C3019A" w:rsidRDefault="00EB611A" w:rsidP="00EB611A">
      <w:pPr>
        <w:rPr>
          <w:rFonts w:cstheme="minorHAnsi"/>
          <w:color w:val="000000"/>
        </w:rPr>
      </w:pPr>
      <w:r w:rsidRPr="00C3019A">
        <w:rPr>
          <w:rFonts w:cstheme="minorHAnsi"/>
          <w:color w:val="000000"/>
        </w:rPr>
        <w:t>While communities are destroyed</w:t>
      </w:r>
    </w:p>
    <w:p w14:paraId="7EC72BCD" w14:textId="77777777" w:rsidR="00EB611A" w:rsidRPr="00C3019A" w:rsidRDefault="00EB611A" w:rsidP="00EB611A">
      <w:pPr>
        <w:rPr>
          <w:rFonts w:cstheme="minorHAnsi"/>
          <w:color w:val="000000"/>
        </w:rPr>
      </w:pPr>
    </w:p>
    <w:p w14:paraId="39E8417F" w14:textId="77777777" w:rsidR="00EB611A" w:rsidRPr="00C3019A" w:rsidRDefault="00EB611A" w:rsidP="00EB611A">
      <w:pPr>
        <w:rPr>
          <w:rFonts w:cstheme="minorHAnsi"/>
          <w:color w:val="000000"/>
        </w:rPr>
      </w:pPr>
      <w:r w:rsidRPr="00C3019A">
        <w:rPr>
          <w:rFonts w:cstheme="minorHAnsi"/>
          <w:color w:val="000000"/>
        </w:rPr>
        <w:t>The most affected people and places,</w:t>
      </w:r>
    </w:p>
    <w:p w14:paraId="1E257FE1" w14:textId="77777777" w:rsidR="00EB611A" w:rsidRPr="00C3019A" w:rsidRDefault="00EB611A" w:rsidP="00EB611A">
      <w:pPr>
        <w:rPr>
          <w:rFonts w:cstheme="minorHAnsi"/>
          <w:color w:val="000000"/>
        </w:rPr>
      </w:pPr>
      <w:r w:rsidRPr="00C3019A">
        <w:rPr>
          <w:rFonts w:cstheme="minorHAnsi"/>
          <w:color w:val="000000"/>
        </w:rPr>
        <w:t>People and places,</w:t>
      </w:r>
    </w:p>
    <w:p w14:paraId="1FA78CF1" w14:textId="77777777" w:rsidR="00EB611A" w:rsidRPr="00C3019A" w:rsidRDefault="00EB611A" w:rsidP="00EB611A">
      <w:pPr>
        <w:rPr>
          <w:rFonts w:cstheme="minorHAnsi"/>
          <w:color w:val="000000"/>
        </w:rPr>
      </w:pPr>
      <w:r w:rsidRPr="00C3019A">
        <w:rPr>
          <w:rFonts w:cstheme="minorHAnsi"/>
          <w:color w:val="000000"/>
        </w:rPr>
        <w:t>People and places,</w:t>
      </w:r>
    </w:p>
    <w:p w14:paraId="79D6C7D9" w14:textId="77777777" w:rsidR="00EB611A" w:rsidRPr="00C3019A" w:rsidRDefault="00EB611A" w:rsidP="00EB611A">
      <w:pPr>
        <w:rPr>
          <w:rFonts w:cstheme="minorHAnsi"/>
          <w:color w:val="000000"/>
        </w:rPr>
      </w:pPr>
      <w:r w:rsidRPr="00C3019A">
        <w:rPr>
          <w:rFonts w:cstheme="minorHAnsi"/>
          <w:color w:val="000000"/>
        </w:rPr>
        <w:t>The most affected people and places</w:t>
      </w:r>
    </w:p>
    <w:p w14:paraId="3FBDC8EB" w14:textId="77777777" w:rsidR="00EB611A" w:rsidRPr="00C3019A" w:rsidRDefault="00EB611A" w:rsidP="00EB611A">
      <w:pPr>
        <w:rPr>
          <w:rFonts w:cstheme="minorHAnsi"/>
          <w:color w:val="000000"/>
        </w:rPr>
      </w:pPr>
      <w:r w:rsidRPr="00C3019A">
        <w:rPr>
          <w:rFonts w:cstheme="minorHAnsi"/>
          <w:color w:val="000000"/>
        </w:rPr>
        <w:t>Didn’t create this mess</w:t>
      </w:r>
    </w:p>
    <w:p w14:paraId="6ED1A73A" w14:textId="77777777" w:rsidR="00EB611A" w:rsidRPr="00C3019A" w:rsidRDefault="00EB611A" w:rsidP="00EB611A">
      <w:pPr>
        <w:rPr>
          <w:rFonts w:cstheme="minorHAnsi"/>
        </w:rPr>
      </w:pPr>
    </w:p>
    <w:p w14:paraId="7C093D53" w14:textId="77777777" w:rsidR="00EB611A" w:rsidRPr="00C3019A" w:rsidRDefault="00EB611A" w:rsidP="00EB611A">
      <w:pPr>
        <w:rPr>
          <w:rFonts w:cstheme="minorHAnsi"/>
        </w:rPr>
      </w:pPr>
      <w:r w:rsidRPr="00C3019A">
        <w:rPr>
          <w:rFonts w:cstheme="minorHAnsi"/>
        </w:rPr>
        <w:t>Wall street greed has got to stop</w:t>
      </w:r>
    </w:p>
    <w:p w14:paraId="098290AB" w14:textId="77777777" w:rsidR="00EB611A" w:rsidRPr="00C3019A" w:rsidRDefault="00EB611A" w:rsidP="00EB611A">
      <w:pPr>
        <w:rPr>
          <w:rFonts w:cstheme="minorHAnsi"/>
        </w:rPr>
      </w:pPr>
      <w:r w:rsidRPr="00C3019A">
        <w:rPr>
          <w:rFonts w:cstheme="minorHAnsi"/>
        </w:rPr>
        <w:t>Got to stop</w:t>
      </w:r>
    </w:p>
    <w:p w14:paraId="70F498CE" w14:textId="77777777" w:rsidR="00EB611A" w:rsidRPr="00C3019A" w:rsidRDefault="00EB611A" w:rsidP="00EB611A">
      <w:pPr>
        <w:rPr>
          <w:rFonts w:cstheme="minorHAnsi"/>
        </w:rPr>
      </w:pPr>
      <w:r w:rsidRPr="00C3019A">
        <w:rPr>
          <w:rFonts w:cstheme="minorHAnsi"/>
        </w:rPr>
        <w:t>Got to stop</w:t>
      </w:r>
    </w:p>
    <w:p w14:paraId="729708E0" w14:textId="77777777" w:rsidR="00EB611A" w:rsidRPr="00C3019A" w:rsidRDefault="00EB611A" w:rsidP="00EB611A">
      <w:pPr>
        <w:rPr>
          <w:rFonts w:cstheme="minorHAnsi"/>
        </w:rPr>
      </w:pPr>
      <w:r w:rsidRPr="00C3019A">
        <w:rPr>
          <w:rFonts w:cstheme="minorHAnsi"/>
        </w:rPr>
        <w:t>Wall street greed has got to stop</w:t>
      </w:r>
    </w:p>
    <w:p w14:paraId="273C64E6" w14:textId="77777777" w:rsidR="00EB611A" w:rsidRPr="00C3019A" w:rsidRDefault="00EB611A" w:rsidP="00EB611A">
      <w:pPr>
        <w:rPr>
          <w:rFonts w:cstheme="minorHAnsi"/>
        </w:rPr>
      </w:pPr>
      <w:r w:rsidRPr="00C3019A">
        <w:rPr>
          <w:rFonts w:cstheme="minorHAnsi"/>
        </w:rPr>
        <w:t>It’s the only chance we’ve got.</w:t>
      </w:r>
    </w:p>
    <w:p w14:paraId="52F79835" w14:textId="77777777" w:rsidR="00EB611A" w:rsidRPr="00C3019A" w:rsidRDefault="00EB611A" w:rsidP="00EB611A">
      <w:pPr>
        <w:rPr>
          <w:rFonts w:cstheme="minorHAnsi"/>
        </w:rPr>
      </w:pPr>
    </w:p>
    <w:p w14:paraId="7F96FC1F" w14:textId="57C6350B" w:rsidR="00EB611A" w:rsidRPr="00C3019A" w:rsidRDefault="00EB611A" w:rsidP="00EB611A">
      <w:pPr>
        <w:rPr>
          <w:rFonts w:cstheme="minorHAnsi"/>
        </w:rPr>
      </w:pPr>
      <w:r w:rsidRPr="00C3019A">
        <w:rPr>
          <w:rFonts w:cstheme="minorHAnsi"/>
        </w:rPr>
        <w:t xml:space="preserve">Big changes are </w:t>
      </w:r>
      <w:r w:rsidR="00AD4A7E" w:rsidRPr="00C3019A">
        <w:rPr>
          <w:rFonts w:cstheme="minorHAnsi"/>
        </w:rPr>
        <w:t>needed,</w:t>
      </w:r>
      <w:r w:rsidRPr="00C3019A">
        <w:rPr>
          <w:rFonts w:cstheme="minorHAnsi"/>
        </w:rPr>
        <w:t xml:space="preserve"> and we can’t wait, </w:t>
      </w:r>
    </w:p>
    <w:p w14:paraId="5E532D6B" w14:textId="77777777" w:rsidR="00EB611A" w:rsidRPr="00C3019A" w:rsidRDefault="00EB611A" w:rsidP="00EB611A">
      <w:pPr>
        <w:rPr>
          <w:rFonts w:cstheme="minorHAnsi"/>
        </w:rPr>
      </w:pPr>
      <w:r w:rsidRPr="00C3019A">
        <w:rPr>
          <w:rFonts w:cstheme="minorHAnsi"/>
        </w:rPr>
        <w:t>We can’t wait,</w:t>
      </w:r>
    </w:p>
    <w:p w14:paraId="38023AF6" w14:textId="77777777" w:rsidR="00EB611A" w:rsidRPr="00C3019A" w:rsidRDefault="00EB611A" w:rsidP="00EB611A">
      <w:pPr>
        <w:rPr>
          <w:rFonts w:cstheme="minorHAnsi"/>
        </w:rPr>
      </w:pPr>
      <w:r w:rsidRPr="00C3019A">
        <w:rPr>
          <w:rFonts w:cstheme="minorHAnsi"/>
        </w:rPr>
        <w:t>We can’t wait,</w:t>
      </w:r>
    </w:p>
    <w:p w14:paraId="489CC815" w14:textId="77777777" w:rsidR="00EB611A" w:rsidRPr="00C3019A" w:rsidRDefault="00EB611A" w:rsidP="00EB611A">
      <w:pPr>
        <w:rPr>
          <w:rFonts w:cstheme="minorHAnsi"/>
        </w:rPr>
      </w:pPr>
      <w:r w:rsidRPr="00C3019A">
        <w:rPr>
          <w:rFonts w:cstheme="minorHAnsi"/>
        </w:rPr>
        <w:t>Climate Justice is our demand</w:t>
      </w:r>
    </w:p>
    <w:p w14:paraId="41B4A9DE" w14:textId="77777777" w:rsidR="00EB611A" w:rsidRPr="00C3019A" w:rsidRDefault="00EB611A" w:rsidP="00EB611A">
      <w:pPr>
        <w:rPr>
          <w:rFonts w:cstheme="minorHAnsi"/>
        </w:rPr>
      </w:pPr>
      <w:r w:rsidRPr="00C3019A">
        <w:rPr>
          <w:rFonts w:cstheme="minorHAnsi"/>
        </w:rPr>
        <w:t>That’s why we’re here.</w:t>
      </w:r>
    </w:p>
    <w:p w14:paraId="4AE57420" w14:textId="77777777" w:rsidR="00EB611A" w:rsidRPr="00C3019A" w:rsidRDefault="00EB611A" w:rsidP="00EB611A">
      <w:pPr>
        <w:rPr>
          <w:rFonts w:cstheme="minorHAnsi"/>
        </w:rPr>
      </w:pPr>
    </w:p>
    <w:p w14:paraId="5FA4DE98" w14:textId="77777777" w:rsidR="00EB611A" w:rsidRPr="00C3019A" w:rsidRDefault="00EB611A" w:rsidP="00EB611A">
      <w:pPr>
        <w:rPr>
          <w:rFonts w:cstheme="minorHAnsi"/>
        </w:rPr>
      </w:pPr>
      <w:r w:rsidRPr="00C3019A">
        <w:rPr>
          <w:rFonts w:cstheme="minorHAnsi"/>
        </w:rPr>
        <w:t>We want a future for all the children</w:t>
      </w:r>
    </w:p>
    <w:p w14:paraId="52FC476E" w14:textId="77777777" w:rsidR="00EB611A" w:rsidRPr="00C3019A" w:rsidRDefault="00EB611A" w:rsidP="00EB611A">
      <w:pPr>
        <w:rPr>
          <w:rFonts w:cstheme="minorHAnsi"/>
        </w:rPr>
      </w:pPr>
      <w:r w:rsidRPr="00C3019A">
        <w:rPr>
          <w:rFonts w:cstheme="minorHAnsi"/>
        </w:rPr>
        <w:t>North and south</w:t>
      </w:r>
    </w:p>
    <w:p w14:paraId="334D3B7A" w14:textId="77777777" w:rsidR="00EB611A" w:rsidRPr="00C3019A" w:rsidRDefault="00EB611A" w:rsidP="00EB611A">
      <w:pPr>
        <w:rPr>
          <w:rFonts w:cstheme="minorHAnsi"/>
        </w:rPr>
      </w:pPr>
      <w:r w:rsidRPr="00C3019A">
        <w:rPr>
          <w:rFonts w:cstheme="minorHAnsi"/>
        </w:rPr>
        <w:t>East and west</w:t>
      </w:r>
    </w:p>
    <w:p w14:paraId="34EF7C1B" w14:textId="77777777" w:rsidR="00EB611A" w:rsidRPr="00C3019A" w:rsidRDefault="00EB611A" w:rsidP="00EB611A">
      <w:pPr>
        <w:rPr>
          <w:rFonts w:cstheme="minorHAnsi"/>
        </w:rPr>
      </w:pPr>
      <w:r w:rsidRPr="00C3019A">
        <w:rPr>
          <w:rFonts w:cstheme="minorHAnsi"/>
        </w:rPr>
        <w:t>We want a future for all our children,</w:t>
      </w:r>
    </w:p>
    <w:p w14:paraId="3B8DF5BC" w14:textId="4C8CA822" w:rsidR="00EB611A" w:rsidRPr="00C3019A" w:rsidRDefault="00EB611A" w:rsidP="00EB611A">
      <w:pPr>
        <w:rPr>
          <w:rFonts w:cstheme="minorHAnsi"/>
        </w:rPr>
      </w:pPr>
      <w:r w:rsidRPr="00C3019A">
        <w:rPr>
          <w:rFonts w:cstheme="minorHAnsi"/>
        </w:rPr>
        <w:t>and generations to come.</w:t>
      </w:r>
    </w:p>
    <w:p w14:paraId="4B1B091A" w14:textId="673901BC" w:rsidR="00EB611A" w:rsidRPr="00C3019A" w:rsidRDefault="00EB611A" w:rsidP="00EB611A">
      <w:pPr>
        <w:rPr>
          <w:rFonts w:cstheme="minorHAnsi"/>
        </w:rPr>
      </w:pPr>
    </w:p>
    <w:p w14:paraId="73DFBEE8" w14:textId="77777777" w:rsidR="00EB611A" w:rsidRPr="00C3019A" w:rsidRDefault="00EB611A" w:rsidP="00EB611A">
      <w:pPr>
        <w:rPr>
          <w:rFonts w:cstheme="minorHAnsi"/>
        </w:rPr>
      </w:pPr>
      <w:r w:rsidRPr="00C3019A">
        <w:rPr>
          <w:rFonts w:cstheme="minorHAnsi"/>
        </w:rPr>
        <w:t>We’re tired of hanging on these lines</w:t>
      </w:r>
    </w:p>
    <w:p w14:paraId="69ABB221" w14:textId="77777777" w:rsidR="00EB611A" w:rsidRPr="00C3019A" w:rsidRDefault="00EB611A" w:rsidP="00EB611A">
      <w:pPr>
        <w:rPr>
          <w:rFonts w:cstheme="minorHAnsi"/>
        </w:rPr>
      </w:pPr>
      <w:r w:rsidRPr="00C3019A">
        <w:rPr>
          <w:rFonts w:cstheme="minorHAnsi"/>
        </w:rPr>
        <w:t>The dirty laundry,</w:t>
      </w:r>
    </w:p>
    <w:p w14:paraId="7ADD92E5" w14:textId="77777777" w:rsidR="00EB611A" w:rsidRPr="00C3019A" w:rsidRDefault="00EB611A" w:rsidP="00EB611A">
      <w:pPr>
        <w:rPr>
          <w:rFonts w:cstheme="minorHAnsi"/>
        </w:rPr>
      </w:pPr>
      <w:r w:rsidRPr="00C3019A">
        <w:rPr>
          <w:rFonts w:cstheme="minorHAnsi"/>
        </w:rPr>
        <w:t>From your crimes</w:t>
      </w:r>
    </w:p>
    <w:p w14:paraId="21596583" w14:textId="77777777" w:rsidR="00EB611A" w:rsidRPr="00C3019A" w:rsidRDefault="00EB611A" w:rsidP="00EB611A">
      <w:pPr>
        <w:rPr>
          <w:rFonts w:cstheme="minorHAnsi"/>
        </w:rPr>
      </w:pPr>
      <w:r w:rsidRPr="00C3019A">
        <w:rPr>
          <w:rFonts w:cstheme="minorHAnsi"/>
        </w:rPr>
        <w:lastRenderedPageBreak/>
        <w:t>We’re tired of hanging on these lines</w:t>
      </w:r>
    </w:p>
    <w:p w14:paraId="7D98120D" w14:textId="77777777" w:rsidR="00EB611A" w:rsidRPr="00C3019A" w:rsidRDefault="00EB611A" w:rsidP="00EB611A">
      <w:pPr>
        <w:rPr>
          <w:rFonts w:cstheme="minorHAnsi"/>
        </w:rPr>
      </w:pPr>
      <w:r w:rsidRPr="00C3019A">
        <w:rPr>
          <w:rFonts w:cstheme="minorHAnsi"/>
        </w:rPr>
        <w:t>We need a nap!</w:t>
      </w:r>
    </w:p>
    <w:p w14:paraId="11047A97" w14:textId="0D8548F8" w:rsidR="00EB611A" w:rsidRPr="00C3019A" w:rsidRDefault="00EB611A" w:rsidP="00EB611A">
      <w:pPr>
        <w:rPr>
          <w:rFonts w:cstheme="minorHAnsi"/>
        </w:rPr>
      </w:pPr>
    </w:p>
    <w:p w14:paraId="213362BB" w14:textId="227CF88B" w:rsidR="00EB611A" w:rsidRPr="00C3019A" w:rsidRDefault="00EB611A" w:rsidP="00EB611A">
      <w:pPr>
        <w:rPr>
          <w:rFonts w:cstheme="minorHAnsi"/>
        </w:rPr>
      </w:pPr>
      <w:r w:rsidRPr="00C3019A">
        <w:rPr>
          <w:rFonts w:cstheme="minorHAnsi"/>
        </w:rPr>
        <w:t xml:space="preserve">We won’t go </w:t>
      </w:r>
      <w:r w:rsidR="00AD4A7E" w:rsidRPr="00C3019A">
        <w:rPr>
          <w:rFonts w:cstheme="minorHAnsi"/>
        </w:rPr>
        <w:t>quiet,</w:t>
      </w:r>
      <w:r w:rsidRPr="00C3019A">
        <w:rPr>
          <w:rFonts w:cstheme="minorHAnsi"/>
        </w:rPr>
        <w:t xml:space="preserve"> and we’ll be back</w:t>
      </w:r>
    </w:p>
    <w:p w14:paraId="4B5F568E" w14:textId="77777777" w:rsidR="00EB611A" w:rsidRPr="00C3019A" w:rsidRDefault="00EB611A" w:rsidP="00EB611A">
      <w:pPr>
        <w:rPr>
          <w:rFonts w:cstheme="minorHAnsi"/>
        </w:rPr>
      </w:pPr>
      <w:r w:rsidRPr="00C3019A">
        <w:rPr>
          <w:rFonts w:cstheme="minorHAnsi"/>
        </w:rPr>
        <w:t>We’ve got hope,</w:t>
      </w:r>
    </w:p>
    <w:p w14:paraId="23886F63" w14:textId="77777777" w:rsidR="00EB611A" w:rsidRPr="00C3019A" w:rsidRDefault="00EB611A" w:rsidP="00EB611A">
      <w:pPr>
        <w:rPr>
          <w:rFonts w:cstheme="minorHAnsi"/>
        </w:rPr>
      </w:pPr>
      <w:r w:rsidRPr="00C3019A">
        <w:rPr>
          <w:rFonts w:cstheme="minorHAnsi"/>
        </w:rPr>
        <w:t>And we’ll be back,</w:t>
      </w:r>
    </w:p>
    <w:p w14:paraId="4425EEB9" w14:textId="32958A3D" w:rsidR="00EB611A" w:rsidRPr="00C3019A" w:rsidRDefault="00EB611A" w:rsidP="00EB611A">
      <w:pPr>
        <w:rPr>
          <w:rFonts w:cstheme="minorHAnsi"/>
        </w:rPr>
      </w:pPr>
      <w:r w:rsidRPr="00C3019A">
        <w:rPr>
          <w:rFonts w:cstheme="minorHAnsi"/>
        </w:rPr>
        <w:t xml:space="preserve">We won’t go </w:t>
      </w:r>
      <w:r w:rsidR="00AD4A7E" w:rsidRPr="00C3019A">
        <w:rPr>
          <w:rFonts w:cstheme="minorHAnsi"/>
        </w:rPr>
        <w:t>quiet,</w:t>
      </w:r>
      <w:r w:rsidRPr="00C3019A">
        <w:rPr>
          <w:rFonts w:cstheme="minorHAnsi"/>
        </w:rPr>
        <w:t xml:space="preserve"> and we’ll be back</w:t>
      </w:r>
    </w:p>
    <w:p w14:paraId="7E440D2A" w14:textId="77777777" w:rsidR="00EB611A" w:rsidRPr="00C3019A" w:rsidRDefault="00EB611A" w:rsidP="00EB611A">
      <w:pPr>
        <w:rPr>
          <w:rFonts w:cstheme="minorHAnsi"/>
        </w:rPr>
      </w:pPr>
      <w:r w:rsidRPr="00C3019A">
        <w:rPr>
          <w:rFonts w:cstheme="minorHAnsi"/>
        </w:rPr>
        <w:t>Together we are strong</w:t>
      </w:r>
    </w:p>
    <w:p w14:paraId="4D4D1535" w14:textId="2C16A404" w:rsidR="00EB611A" w:rsidRPr="00C3019A" w:rsidRDefault="00EB611A" w:rsidP="00EB611A">
      <w:pPr>
        <w:rPr>
          <w:rFonts w:cstheme="minorHAnsi"/>
        </w:rPr>
      </w:pPr>
    </w:p>
    <w:p w14:paraId="7B9EF741" w14:textId="1C807599" w:rsidR="00EB611A" w:rsidRPr="00C3019A" w:rsidRDefault="00EB611A" w:rsidP="00EB611A">
      <w:pPr>
        <w:rPr>
          <w:rFonts w:cstheme="minorHAnsi"/>
        </w:rPr>
      </w:pPr>
    </w:p>
    <w:p w14:paraId="072C212A" w14:textId="45C4226F" w:rsidR="00EB611A" w:rsidRPr="00C3019A" w:rsidRDefault="00C050DD" w:rsidP="00C050DD">
      <w:pPr>
        <w:jc w:val="center"/>
        <w:rPr>
          <w:rFonts w:cstheme="minorHAnsi"/>
          <w:b/>
          <w:bCs/>
        </w:rPr>
      </w:pPr>
      <w:r w:rsidRPr="00C3019A">
        <w:rPr>
          <w:rFonts w:cstheme="minorHAnsi"/>
          <w:b/>
          <w:bCs/>
        </w:rPr>
        <w:t>The Big Greedy Drillers</w:t>
      </w:r>
    </w:p>
    <w:p w14:paraId="50D5974F" w14:textId="0E5C5368" w:rsidR="00C050DD" w:rsidRPr="00C3019A" w:rsidRDefault="00C3019A" w:rsidP="00C050DD">
      <w:pPr>
        <w:jc w:val="center"/>
        <w:rPr>
          <w:rFonts w:cstheme="minorHAnsi"/>
          <w:b/>
          <w:bCs/>
        </w:rPr>
      </w:pPr>
      <w:r>
        <w:rPr>
          <w:rFonts w:cstheme="minorHAnsi"/>
          <w:b/>
          <w:bCs/>
        </w:rPr>
        <w:t>(</w:t>
      </w:r>
      <w:r w:rsidR="00C050DD" w:rsidRPr="00C3019A">
        <w:rPr>
          <w:rFonts w:cstheme="minorHAnsi"/>
          <w:b/>
          <w:bCs/>
        </w:rPr>
        <w:t xml:space="preserve">Sung to the tune of “The </w:t>
      </w:r>
      <w:proofErr w:type="gramStart"/>
      <w:r w:rsidR="00C050DD" w:rsidRPr="00C3019A">
        <w:rPr>
          <w:rFonts w:cstheme="minorHAnsi"/>
          <w:b/>
          <w:bCs/>
        </w:rPr>
        <w:t>Itsy Bitsy</w:t>
      </w:r>
      <w:proofErr w:type="gramEnd"/>
      <w:r w:rsidR="00C050DD" w:rsidRPr="00C3019A">
        <w:rPr>
          <w:rFonts w:cstheme="minorHAnsi"/>
          <w:b/>
          <w:bCs/>
        </w:rPr>
        <w:t xml:space="preserve"> Spider”</w:t>
      </w:r>
      <w:r>
        <w:rPr>
          <w:rFonts w:cstheme="minorHAnsi"/>
          <w:b/>
          <w:bCs/>
        </w:rPr>
        <w:t>)</w:t>
      </w:r>
    </w:p>
    <w:p w14:paraId="53F625A4" w14:textId="250EF9FE" w:rsidR="00C050DD" w:rsidRPr="00C3019A" w:rsidRDefault="00C050DD" w:rsidP="00EB611A">
      <w:pPr>
        <w:rPr>
          <w:rFonts w:cstheme="minorHAnsi"/>
        </w:rPr>
      </w:pPr>
    </w:p>
    <w:p w14:paraId="4A9950F3" w14:textId="3F3F4584" w:rsidR="00C050DD" w:rsidRPr="00C3019A" w:rsidRDefault="00C050DD" w:rsidP="00EB611A">
      <w:pPr>
        <w:rPr>
          <w:rFonts w:cstheme="minorHAnsi"/>
        </w:rPr>
      </w:pPr>
      <w:proofErr w:type="gramStart"/>
      <w:r w:rsidRPr="00C3019A">
        <w:rPr>
          <w:rFonts w:cstheme="minorHAnsi"/>
        </w:rPr>
        <w:t>Oh</w:t>
      </w:r>
      <w:proofErr w:type="gramEnd"/>
      <w:r w:rsidRPr="00C3019A">
        <w:rPr>
          <w:rFonts w:cstheme="minorHAnsi"/>
        </w:rPr>
        <w:t xml:space="preserve"> the Big Greedy Drillers took the oil from the ground</w:t>
      </w:r>
    </w:p>
    <w:p w14:paraId="795ABDE1" w14:textId="3F407DCC" w:rsidR="00C050DD" w:rsidRPr="00C3019A" w:rsidRDefault="00C050DD" w:rsidP="00EB611A">
      <w:pPr>
        <w:rPr>
          <w:rFonts w:cstheme="minorHAnsi"/>
        </w:rPr>
      </w:pPr>
      <w:r w:rsidRPr="00C3019A">
        <w:rPr>
          <w:rFonts w:cstheme="minorHAnsi"/>
        </w:rPr>
        <w:t>They made the climate crisis and the spread it all around</w:t>
      </w:r>
    </w:p>
    <w:p w14:paraId="00176FA3" w14:textId="474D2A80" w:rsidR="00C050DD" w:rsidRPr="00C3019A" w:rsidRDefault="00C050DD" w:rsidP="00EB611A">
      <w:pPr>
        <w:rPr>
          <w:rFonts w:cstheme="minorHAnsi"/>
        </w:rPr>
      </w:pPr>
      <w:r w:rsidRPr="00C3019A">
        <w:rPr>
          <w:rFonts w:cstheme="minorHAnsi"/>
        </w:rPr>
        <w:t xml:space="preserve">They knew what they were </w:t>
      </w:r>
      <w:proofErr w:type="gramStart"/>
      <w:r w:rsidRPr="00C3019A">
        <w:rPr>
          <w:rFonts w:cstheme="minorHAnsi"/>
        </w:rPr>
        <w:t>doing</w:t>
      </w:r>
      <w:proofErr w:type="gramEnd"/>
      <w:r w:rsidRPr="00C3019A">
        <w:rPr>
          <w:rFonts w:cstheme="minorHAnsi"/>
        </w:rPr>
        <w:t xml:space="preserve"> and they knew it’d cause us pain, </w:t>
      </w:r>
    </w:p>
    <w:p w14:paraId="76645A39" w14:textId="15096ECA" w:rsidR="00C050DD" w:rsidRPr="00C3019A" w:rsidRDefault="00C050DD" w:rsidP="00EB611A">
      <w:pPr>
        <w:rPr>
          <w:rFonts w:cstheme="minorHAnsi"/>
        </w:rPr>
      </w:pPr>
      <w:r w:rsidRPr="00C3019A">
        <w:rPr>
          <w:rFonts w:cstheme="minorHAnsi"/>
        </w:rPr>
        <w:t>But they needed all the oil for their factories and their planes.</w:t>
      </w:r>
    </w:p>
    <w:p w14:paraId="25EBEB0A" w14:textId="2732BBAA" w:rsidR="00C050DD" w:rsidRPr="00C3019A" w:rsidRDefault="00C050DD" w:rsidP="00EB611A">
      <w:pPr>
        <w:rPr>
          <w:rFonts w:cstheme="minorHAnsi"/>
        </w:rPr>
      </w:pPr>
      <w:proofErr w:type="gramStart"/>
      <w:r w:rsidRPr="00C3019A">
        <w:rPr>
          <w:rFonts w:cstheme="minorHAnsi"/>
        </w:rPr>
        <w:t>Well</w:t>
      </w:r>
      <w:proofErr w:type="gramEnd"/>
      <w:r w:rsidRPr="00C3019A">
        <w:rPr>
          <w:rFonts w:cstheme="minorHAnsi"/>
        </w:rPr>
        <w:t xml:space="preserve"> the people we were watching and we saw what they’re about,</w:t>
      </w:r>
    </w:p>
    <w:p w14:paraId="60561E54" w14:textId="258099ED" w:rsidR="00C050DD" w:rsidRPr="00C3019A" w:rsidRDefault="00C050DD" w:rsidP="00EB611A">
      <w:pPr>
        <w:rPr>
          <w:rFonts w:cstheme="minorHAnsi"/>
        </w:rPr>
      </w:pPr>
      <w:r w:rsidRPr="00C3019A">
        <w:rPr>
          <w:rFonts w:cstheme="minorHAnsi"/>
        </w:rPr>
        <w:t>Up rose the people and froze Big Oil out!</w:t>
      </w:r>
    </w:p>
    <w:p w14:paraId="519DDB8F" w14:textId="44BEC7EF" w:rsidR="00C050DD" w:rsidRPr="00C3019A" w:rsidRDefault="00C050DD" w:rsidP="00EB611A">
      <w:pPr>
        <w:rPr>
          <w:rFonts w:cstheme="minorHAnsi"/>
        </w:rPr>
      </w:pPr>
      <w:r w:rsidRPr="00C3019A">
        <w:rPr>
          <w:rFonts w:cstheme="minorHAnsi"/>
        </w:rPr>
        <w:t>Out came the sun, and it powered all their planes,</w:t>
      </w:r>
    </w:p>
    <w:p w14:paraId="66090698" w14:textId="079EDFA6" w:rsidR="00C050DD" w:rsidRPr="00C3019A" w:rsidRDefault="00C050DD" w:rsidP="00EB611A">
      <w:pPr>
        <w:rPr>
          <w:rFonts w:cstheme="minorHAnsi"/>
        </w:rPr>
      </w:pPr>
      <w:r w:rsidRPr="00C3019A">
        <w:rPr>
          <w:rFonts w:cstheme="minorHAnsi"/>
        </w:rPr>
        <w:t>And the people and the planet went about our lives again.</w:t>
      </w:r>
    </w:p>
    <w:p w14:paraId="74F697C0" w14:textId="3328A6A6" w:rsidR="00C050DD" w:rsidRPr="00C3019A" w:rsidRDefault="00C050DD" w:rsidP="00EB611A">
      <w:pPr>
        <w:rPr>
          <w:rFonts w:cstheme="minorHAnsi"/>
        </w:rPr>
      </w:pPr>
    </w:p>
    <w:p w14:paraId="7F9AE384" w14:textId="77777777" w:rsidR="00C050DD" w:rsidRPr="00C3019A" w:rsidRDefault="00C050DD" w:rsidP="00EB611A">
      <w:pPr>
        <w:rPr>
          <w:rFonts w:cstheme="minorHAnsi"/>
        </w:rPr>
      </w:pPr>
    </w:p>
    <w:p w14:paraId="15C139AB" w14:textId="25989A7E" w:rsidR="00C050DD" w:rsidRPr="00C3019A" w:rsidRDefault="007214B5" w:rsidP="00C050DD">
      <w:pPr>
        <w:jc w:val="center"/>
        <w:rPr>
          <w:rFonts w:cstheme="minorHAnsi"/>
          <w:b/>
          <w:bCs/>
        </w:rPr>
      </w:pPr>
      <w:r w:rsidRPr="00C3019A">
        <w:rPr>
          <w:rFonts w:cstheme="minorHAnsi"/>
          <w:b/>
          <w:bCs/>
        </w:rPr>
        <w:t>(</w:t>
      </w:r>
      <w:proofErr w:type="spellStart"/>
      <w:r w:rsidRPr="00C3019A">
        <w:rPr>
          <w:rFonts w:cstheme="minorHAnsi"/>
          <w:b/>
          <w:bCs/>
        </w:rPr>
        <w:t>Brahm’s</w:t>
      </w:r>
      <w:proofErr w:type="spellEnd"/>
      <w:r w:rsidRPr="00C3019A">
        <w:rPr>
          <w:rFonts w:cstheme="minorHAnsi"/>
          <w:b/>
          <w:bCs/>
        </w:rPr>
        <w:t xml:space="preserve">) </w:t>
      </w:r>
      <w:r w:rsidR="00C050DD" w:rsidRPr="00C3019A">
        <w:rPr>
          <w:rFonts w:cstheme="minorHAnsi"/>
          <w:b/>
          <w:bCs/>
        </w:rPr>
        <w:t>Lullaby</w:t>
      </w:r>
    </w:p>
    <w:p w14:paraId="3AAAF59B" w14:textId="4B9D1932" w:rsidR="00C050DD" w:rsidRPr="00C3019A" w:rsidRDefault="00C050DD" w:rsidP="00C050DD">
      <w:pPr>
        <w:jc w:val="center"/>
        <w:rPr>
          <w:rFonts w:cstheme="minorHAnsi"/>
          <w:b/>
          <w:bCs/>
        </w:rPr>
      </w:pPr>
    </w:p>
    <w:p w14:paraId="64DC5D7E" w14:textId="4668936D" w:rsidR="00C050DD" w:rsidRPr="00C3019A" w:rsidRDefault="00C050DD" w:rsidP="00C050DD">
      <w:pPr>
        <w:rPr>
          <w:rFonts w:cstheme="minorHAnsi"/>
        </w:rPr>
      </w:pPr>
      <w:r w:rsidRPr="00C3019A">
        <w:rPr>
          <w:rFonts w:cstheme="minorHAnsi"/>
        </w:rPr>
        <w:t>Lullaby</w:t>
      </w:r>
      <w:r w:rsidR="00AD4A7E" w:rsidRPr="00C3019A">
        <w:rPr>
          <w:rFonts w:cstheme="minorHAnsi"/>
        </w:rPr>
        <w:t xml:space="preserve">. Now it’s time. To nap in for what’s right. </w:t>
      </w:r>
    </w:p>
    <w:p w14:paraId="34EC8EDF" w14:textId="78CD68DD" w:rsidR="00AD4A7E" w:rsidRPr="00C3019A" w:rsidRDefault="00AD4A7E" w:rsidP="00C050DD">
      <w:pPr>
        <w:rPr>
          <w:rFonts w:cstheme="minorHAnsi"/>
        </w:rPr>
      </w:pPr>
      <w:r w:rsidRPr="00C3019A">
        <w:rPr>
          <w:rFonts w:cstheme="minorHAnsi"/>
        </w:rPr>
        <w:t>Tired from hanging on these lines, the dirty laundry from your crimes.</w:t>
      </w:r>
    </w:p>
    <w:p w14:paraId="7B3CCBF6" w14:textId="30E541EA" w:rsidR="00AD4A7E" w:rsidRPr="00C3019A" w:rsidRDefault="00AD4A7E" w:rsidP="00C050DD">
      <w:pPr>
        <w:rPr>
          <w:rFonts w:cstheme="minorHAnsi"/>
        </w:rPr>
      </w:pPr>
      <w:r w:rsidRPr="00C3019A">
        <w:rPr>
          <w:rFonts w:cstheme="minorHAnsi"/>
        </w:rPr>
        <w:t>Mommy’s here to hold you near, and work through your fear.</w:t>
      </w:r>
    </w:p>
    <w:p w14:paraId="661E72F1" w14:textId="72DC67A7" w:rsidR="00AD4A7E" w:rsidRPr="00C050DD" w:rsidRDefault="00AD4A7E" w:rsidP="00C050DD">
      <w:r w:rsidRPr="00C3019A">
        <w:rPr>
          <w:rFonts w:cstheme="minorHAnsi"/>
        </w:rPr>
        <w:t>Through my love, may you find, dreams</w:t>
      </w:r>
      <w:r>
        <w:t xml:space="preserve"> of a greener life.</w:t>
      </w:r>
    </w:p>
    <w:sectPr w:rsidR="00AD4A7E" w:rsidRPr="00C050DD" w:rsidSect="0004333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4ECF" w14:textId="77777777" w:rsidR="003D193E" w:rsidRDefault="003D193E" w:rsidP="00C23EA2">
      <w:r>
        <w:separator/>
      </w:r>
    </w:p>
  </w:endnote>
  <w:endnote w:type="continuationSeparator" w:id="0">
    <w:p w14:paraId="67622A9E" w14:textId="77777777" w:rsidR="003D193E" w:rsidRDefault="003D193E" w:rsidP="00C2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rimso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566179"/>
      <w:docPartObj>
        <w:docPartGallery w:val="Page Numbers (Bottom of Page)"/>
        <w:docPartUnique/>
      </w:docPartObj>
    </w:sdtPr>
    <w:sdtContent>
      <w:p w14:paraId="1E31BF34" w14:textId="6CC59FA5" w:rsidR="00C23EA2" w:rsidRDefault="00C23EA2" w:rsidP="000A37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14645" w14:textId="77777777" w:rsidR="00C23EA2" w:rsidRDefault="00C23EA2" w:rsidP="00C23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7467853"/>
      <w:docPartObj>
        <w:docPartGallery w:val="Page Numbers (Bottom of Page)"/>
        <w:docPartUnique/>
      </w:docPartObj>
    </w:sdtPr>
    <w:sdtContent>
      <w:p w14:paraId="1470B962" w14:textId="7E45A067" w:rsidR="00C23EA2" w:rsidRDefault="00C23EA2" w:rsidP="000A37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EDFF88" w14:textId="77777777" w:rsidR="00C23EA2" w:rsidRDefault="00C23EA2" w:rsidP="00C23E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5C63" w14:textId="77777777" w:rsidR="003D193E" w:rsidRDefault="003D193E" w:rsidP="00C23EA2">
      <w:r>
        <w:separator/>
      </w:r>
    </w:p>
  </w:footnote>
  <w:footnote w:type="continuationSeparator" w:id="0">
    <w:p w14:paraId="3B0AC1B9" w14:textId="77777777" w:rsidR="003D193E" w:rsidRDefault="003D193E" w:rsidP="00C23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60A3A"/>
    <w:multiLevelType w:val="multilevel"/>
    <w:tmpl w:val="2A58EE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5D13EB"/>
    <w:multiLevelType w:val="multilevel"/>
    <w:tmpl w:val="8E24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E86052"/>
    <w:multiLevelType w:val="hybridMultilevel"/>
    <w:tmpl w:val="672C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C1BC1"/>
    <w:multiLevelType w:val="multilevel"/>
    <w:tmpl w:val="C882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9888024">
    <w:abstractNumId w:val="3"/>
  </w:num>
  <w:num w:numId="2" w16cid:durableId="1693847260">
    <w:abstractNumId w:val="1"/>
  </w:num>
  <w:num w:numId="3" w16cid:durableId="852231634">
    <w:abstractNumId w:val="0"/>
  </w:num>
  <w:num w:numId="4" w16cid:durableId="1304776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1A"/>
    <w:rsid w:val="000052B3"/>
    <w:rsid w:val="0004333A"/>
    <w:rsid w:val="003D193E"/>
    <w:rsid w:val="007214B5"/>
    <w:rsid w:val="00AD4A7E"/>
    <w:rsid w:val="00C050DD"/>
    <w:rsid w:val="00C23EA2"/>
    <w:rsid w:val="00C3019A"/>
    <w:rsid w:val="00EB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228E23"/>
  <w15:chartTrackingRefBased/>
  <w15:docId w15:val="{13430682-A7FF-5D48-BADA-21E898D9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1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B611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
    <w:name w:val="c5"/>
    <w:basedOn w:val="Normal"/>
    <w:rsid w:val="00EB611A"/>
    <w:pPr>
      <w:spacing w:before="100" w:beforeAutospacing="1" w:after="100" w:afterAutospacing="1"/>
    </w:pPr>
    <w:rPr>
      <w:rFonts w:ascii="Times New Roman" w:eastAsia="Times New Roman" w:hAnsi="Times New Roman" w:cs="Times New Roman"/>
    </w:rPr>
  </w:style>
  <w:style w:type="character" w:customStyle="1" w:styleId="c8">
    <w:name w:val="c8"/>
    <w:basedOn w:val="DefaultParagraphFont"/>
    <w:rsid w:val="00EB611A"/>
  </w:style>
  <w:style w:type="paragraph" w:customStyle="1" w:styleId="c3">
    <w:name w:val="c3"/>
    <w:basedOn w:val="Normal"/>
    <w:rsid w:val="00EB611A"/>
    <w:pPr>
      <w:spacing w:before="100" w:beforeAutospacing="1" w:after="100" w:afterAutospacing="1"/>
    </w:pPr>
    <w:rPr>
      <w:rFonts w:ascii="Times New Roman" w:eastAsia="Times New Roman" w:hAnsi="Times New Roman" w:cs="Times New Roman"/>
    </w:rPr>
  </w:style>
  <w:style w:type="character" w:customStyle="1" w:styleId="c2">
    <w:name w:val="c2"/>
    <w:basedOn w:val="DefaultParagraphFont"/>
    <w:rsid w:val="00EB611A"/>
  </w:style>
  <w:style w:type="paragraph" w:customStyle="1" w:styleId="c0">
    <w:name w:val="c0"/>
    <w:basedOn w:val="Normal"/>
    <w:rsid w:val="00EB611A"/>
    <w:pPr>
      <w:spacing w:before="100" w:beforeAutospacing="1" w:after="100" w:afterAutospacing="1"/>
    </w:pPr>
    <w:rPr>
      <w:rFonts w:ascii="Times New Roman" w:eastAsia="Times New Roman" w:hAnsi="Times New Roman" w:cs="Times New Roman"/>
    </w:rPr>
  </w:style>
  <w:style w:type="paragraph" w:customStyle="1" w:styleId="c1">
    <w:name w:val="c1"/>
    <w:basedOn w:val="Normal"/>
    <w:rsid w:val="00EB61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B611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301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019A"/>
    <w:pPr>
      <w:spacing w:before="480" w:line="276" w:lineRule="auto"/>
      <w:outlineLvl w:val="9"/>
    </w:pPr>
    <w:rPr>
      <w:b/>
      <w:bCs/>
      <w:sz w:val="28"/>
      <w:szCs w:val="28"/>
    </w:rPr>
  </w:style>
  <w:style w:type="paragraph" w:styleId="TOC2">
    <w:name w:val="toc 2"/>
    <w:basedOn w:val="Normal"/>
    <w:next w:val="Normal"/>
    <w:autoRedefine/>
    <w:uiPriority w:val="39"/>
    <w:unhideWhenUsed/>
    <w:rsid w:val="00C3019A"/>
    <w:rPr>
      <w:rFonts w:cstheme="minorHAnsi"/>
      <w:b/>
      <w:bCs/>
      <w:smallCaps/>
      <w:sz w:val="22"/>
      <w:szCs w:val="22"/>
    </w:rPr>
  </w:style>
  <w:style w:type="character" w:styleId="Hyperlink">
    <w:name w:val="Hyperlink"/>
    <w:basedOn w:val="DefaultParagraphFont"/>
    <w:uiPriority w:val="99"/>
    <w:unhideWhenUsed/>
    <w:rsid w:val="00C3019A"/>
    <w:rPr>
      <w:color w:val="0563C1" w:themeColor="hyperlink"/>
      <w:u w:val="single"/>
    </w:rPr>
  </w:style>
  <w:style w:type="paragraph" w:styleId="TOC1">
    <w:name w:val="toc 1"/>
    <w:basedOn w:val="Normal"/>
    <w:next w:val="Normal"/>
    <w:autoRedefine/>
    <w:uiPriority w:val="39"/>
    <w:unhideWhenUsed/>
    <w:rsid w:val="00C3019A"/>
    <w:pPr>
      <w:spacing w:before="360" w:after="360"/>
    </w:pPr>
    <w:rPr>
      <w:rFonts w:cstheme="minorHAnsi"/>
      <w:b/>
      <w:bCs/>
      <w:caps/>
      <w:sz w:val="22"/>
      <w:szCs w:val="22"/>
      <w:u w:val="single"/>
    </w:rPr>
  </w:style>
  <w:style w:type="paragraph" w:styleId="TOC3">
    <w:name w:val="toc 3"/>
    <w:basedOn w:val="Normal"/>
    <w:next w:val="Normal"/>
    <w:autoRedefine/>
    <w:uiPriority w:val="39"/>
    <w:semiHidden/>
    <w:unhideWhenUsed/>
    <w:rsid w:val="00C3019A"/>
    <w:rPr>
      <w:rFonts w:cstheme="minorHAnsi"/>
      <w:smallCaps/>
      <w:sz w:val="22"/>
      <w:szCs w:val="22"/>
    </w:rPr>
  </w:style>
  <w:style w:type="paragraph" w:styleId="TOC4">
    <w:name w:val="toc 4"/>
    <w:basedOn w:val="Normal"/>
    <w:next w:val="Normal"/>
    <w:autoRedefine/>
    <w:uiPriority w:val="39"/>
    <w:semiHidden/>
    <w:unhideWhenUsed/>
    <w:rsid w:val="00C3019A"/>
    <w:rPr>
      <w:rFonts w:cstheme="minorHAnsi"/>
      <w:sz w:val="22"/>
      <w:szCs w:val="22"/>
    </w:rPr>
  </w:style>
  <w:style w:type="paragraph" w:styleId="TOC5">
    <w:name w:val="toc 5"/>
    <w:basedOn w:val="Normal"/>
    <w:next w:val="Normal"/>
    <w:autoRedefine/>
    <w:uiPriority w:val="39"/>
    <w:semiHidden/>
    <w:unhideWhenUsed/>
    <w:rsid w:val="00C3019A"/>
    <w:rPr>
      <w:rFonts w:cstheme="minorHAnsi"/>
      <w:sz w:val="22"/>
      <w:szCs w:val="22"/>
    </w:rPr>
  </w:style>
  <w:style w:type="paragraph" w:styleId="TOC6">
    <w:name w:val="toc 6"/>
    <w:basedOn w:val="Normal"/>
    <w:next w:val="Normal"/>
    <w:autoRedefine/>
    <w:uiPriority w:val="39"/>
    <w:semiHidden/>
    <w:unhideWhenUsed/>
    <w:rsid w:val="00C3019A"/>
    <w:rPr>
      <w:rFonts w:cstheme="minorHAnsi"/>
      <w:sz w:val="22"/>
      <w:szCs w:val="22"/>
    </w:rPr>
  </w:style>
  <w:style w:type="paragraph" w:styleId="TOC7">
    <w:name w:val="toc 7"/>
    <w:basedOn w:val="Normal"/>
    <w:next w:val="Normal"/>
    <w:autoRedefine/>
    <w:uiPriority w:val="39"/>
    <w:semiHidden/>
    <w:unhideWhenUsed/>
    <w:rsid w:val="00C3019A"/>
    <w:rPr>
      <w:rFonts w:cstheme="minorHAnsi"/>
      <w:sz w:val="22"/>
      <w:szCs w:val="22"/>
    </w:rPr>
  </w:style>
  <w:style w:type="paragraph" w:styleId="TOC8">
    <w:name w:val="toc 8"/>
    <w:basedOn w:val="Normal"/>
    <w:next w:val="Normal"/>
    <w:autoRedefine/>
    <w:uiPriority w:val="39"/>
    <w:semiHidden/>
    <w:unhideWhenUsed/>
    <w:rsid w:val="00C3019A"/>
    <w:rPr>
      <w:rFonts w:cstheme="minorHAnsi"/>
      <w:sz w:val="22"/>
      <w:szCs w:val="22"/>
    </w:rPr>
  </w:style>
  <w:style w:type="paragraph" w:styleId="TOC9">
    <w:name w:val="toc 9"/>
    <w:basedOn w:val="Normal"/>
    <w:next w:val="Normal"/>
    <w:autoRedefine/>
    <w:uiPriority w:val="39"/>
    <w:semiHidden/>
    <w:unhideWhenUsed/>
    <w:rsid w:val="00C3019A"/>
    <w:rPr>
      <w:rFonts w:cstheme="minorHAnsi"/>
      <w:sz w:val="22"/>
      <w:szCs w:val="22"/>
    </w:rPr>
  </w:style>
  <w:style w:type="paragraph" w:styleId="ListParagraph">
    <w:name w:val="List Paragraph"/>
    <w:basedOn w:val="Normal"/>
    <w:uiPriority w:val="34"/>
    <w:qFormat/>
    <w:rsid w:val="00C23EA2"/>
    <w:pPr>
      <w:ind w:left="720"/>
      <w:contextualSpacing/>
    </w:pPr>
  </w:style>
  <w:style w:type="paragraph" w:styleId="Footer">
    <w:name w:val="footer"/>
    <w:basedOn w:val="Normal"/>
    <w:link w:val="FooterChar"/>
    <w:uiPriority w:val="99"/>
    <w:unhideWhenUsed/>
    <w:rsid w:val="00C23EA2"/>
    <w:pPr>
      <w:tabs>
        <w:tab w:val="center" w:pos="4680"/>
        <w:tab w:val="right" w:pos="9360"/>
      </w:tabs>
    </w:pPr>
  </w:style>
  <w:style w:type="character" w:customStyle="1" w:styleId="FooterChar">
    <w:name w:val="Footer Char"/>
    <w:basedOn w:val="DefaultParagraphFont"/>
    <w:link w:val="Footer"/>
    <w:uiPriority w:val="99"/>
    <w:rsid w:val="00C23EA2"/>
  </w:style>
  <w:style w:type="character" w:styleId="PageNumber">
    <w:name w:val="page number"/>
    <w:basedOn w:val="DefaultParagraphFont"/>
    <w:uiPriority w:val="99"/>
    <w:semiHidden/>
    <w:unhideWhenUsed/>
    <w:rsid w:val="00C2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2020">
      <w:bodyDiv w:val="1"/>
      <w:marLeft w:val="0"/>
      <w:marRight w:val="0"/>
      <w:marTop w:val="0"/>
      <w:marBottom w:val="0"/>
      <w:divBdr>
        <w:top w:val="none" w:sz="0" w:space="0" w:color="auto"/>
        <w:left w:val="none" w:sz="0" w:space="0" w:color="auto"/>
        <w:bottom w:val="none" w:sz="0" w:space="0" w:color="auto"/>
        <w:right w:val="none" w:sz="0" w:space="0" w:color="auto"/>
      </w:divBdr>
    </w:div>
    <w:div w:id="860432379">
      <w:bodyDiv w:val="1"/>
      <w:marLeft w:val="0"/>
      <w:marRight w:val="0"/>
      <w:marTop w:val="0"/>
      <w:marBottom w:val="0"/>
      <w:divBdr>
        <w:top w:val="none" w:sz="0" w:space="0" w:color="auto"/>
        <w:left w:val="none" w:sz="0" w:space="0" w:color="auto"/>
        <w:bottom w:val="none" w:sz="0" w:space="0" w:color="auto"/>
        <w:right w:val="none" w:sz="0" w:space="0" w:color="auto"/>
      </w:divBdr>
    </w:div>
    <w:div w:id="1267275307">
      <w:bodyDiv w:val="1"/>
      <w:marLeft w:val="0"/>
      <w:marRight w:val="0"/>
      <w:marTop w:val="0"/>
      <w:marBottom w:val="0"/>
      <w:divBdr>
        <w:top w:val="none" w:sz="0" w:space="0" w:color="auto"/>
        <w:left w:val="none" w:sz="0" w:space="0" w:color="auto"/>
        <w:bottom w:val="none" w:sz="0" w:space="0" w:color="auto"/>
        <w:right w:val="none" w:sz="0" w:space="0" w:color="auto"/>
      </w:divBdr>
    </w:div>
    <w:div w:id="1284381739">
      <w:bodyDiv w:val="1"/>
      <w:marLeft w:val="0"/>
      <w:marRight w:val="0"/>
      <w:marTop w:val="0"/>
      <w:marBottom w:val="0"/>
      <w:divBdr>
        <w:top w:val="none" w:sz="0" w:space="0" w:color="auto"/>
        <w:left w:val="none" w:sz="0" w:space="0" w:color="auto"/>
        <w:bottom w:val="none" w:sz="0" w:space="0" w:color="auto"/>
        <w:right w:val="none" w:sz="0" w:space="0" w:color="auto"/>
      </w:divBdr>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
    <w:div w:id="1897469353">
      <w:bodyDiv w:val="1"/>
      <w:marLeft w:val="0"/>
      <w:marRight w:val="0"/>
      <w:marTop w:val="0"/>
      <w:marBottom w:val="0"/>
      <w:divBdr>
        <w:top w:val="none" w:sz="0" w:space="0" w:color="auto"/>
        <w:left w:val="none" w:sz="0" w:space="0" w:color="auto"/>
        <w:bottom w:val="none" w:sz="0" w:space="0" w:color="auto"/>
        <w:right w:val="none" w:sz="0" w:space="0" w:color="auto"/>
      </w:divBdr>
    </w:div>
    <w:div w:id="20664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8411-BF2D-F840-BEED-3000708C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ine, Karen L</dc:creator>
  <cp:keywords/>
  <dc:description/>
  <cp:lastModifiedBy>karen Morgaine</cp:lastModifiedBy>
  <cp:revision>2</cp:revision>
  <dcterms:created xsi:type="dcterms:W3CDTF">2022-09-19T04:06:00Z</dcterms:created>
  <dcterms:modified xsi:type="dcterms:W3CDTF">2023-01-29T23:45:00Z</dcterms:modified>
</cp:coreProperties>
</file>